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CE" w:rsidRPr="005E130F" w:rsidRDefault="00A45993" w:rsidP="005E130F">
      <w:pPr>
        <w:jc w:val="right"/>
        <w:rPr>
          <w:rFonts w:ascii="Arial" w:hAnsi="Arial" w:cs="Arial"/>
          <w:sz w:val="18"/>
          <w:szCs w:val="18"/>
        </w:rPr>
      </w:pPr>
      <w:r>
        <w:rPr>
          <w:rFonts w:ascii="Arial" w:hAnsi="Arial" w:cs="Arial"/>
          <w:sz w:val="18"/>
          <w:szCs w:val="18"/>
        </w:rPr>
        <w:t xml:space="preserve">Κέρκυρα </w:t>
      </w:r>
      <w:r w:rsidR="00FB4CF3">
        <w:rPr>
          <w:rFonts w:ascii="Arial" w:hAnsi="Arial" w:cs="Arial"/>
          <w:sz w:val="18"/>
          <w:szCs w:val="18"/>
        </w:rPr>
        <w:t>16</w:t>
      </w:r>
      <w:r w:rsidR="007C77E1">
        <w:rPr>
          <w:rFonts w:ascii="Arial" w:hAnsi="Arial" w:cs="Arial"/>
          <w:sz w:val="18"/>
          <w:szCs w:val="18"/>
        </w:rPr>
        <w:t>/10</w:t>
      </w:r>
      <w:r w:rsidR="00BD06FE">
        <w:rPr>
          <w:rFonts w:ascii="Arial" w:hAnsi="Arial" w:cs="Arial"/>
          <w:sz w:val="18"/>
          <w:szCs w:val="18"/>
        </w:rPr>
        <w:t>/2019</w:t>
      </w:r>
    </w:p>
    <w:p w:rsidR="007F69CA" w:rsidRDefault="007F69CA" w:rsidP="007F69CA">
      <w:pPr>
        <w:rPr>
          <w:rFonts w:asciiTheme="minorHAnsi" w:hAnsiTheme="minorHAnsi"/>
          <w:b/>
        </w:rPr>
      </w:pPr>
    </w:p>
    <w:p w:rsidR="00B06AA3" w:rsidRDefault="00B06AA3" w:rsidP="007F69CA">
      <w:pPr>
        <w:rPr>
          <w:rFonts w:asciiTheme="minorHAnsi" w:hAnsiTheme="minorHAnsi"/>
          <w:b/>
        </w:rPr>
      </w:pPr>
    </w:p>
    <w:p w:rsidR="00866C47" w:rsidRPr="0088720D" w:rsidRDefault="00020CCE" w:rsidP="00866C47">
      <w:pPr>
        <w:jc w:val="center"/>
        <w:rPr>
          <w:rFonts w:asciiTheme="minorHAnsi" w:hAnsiTheme="minorHAnsi"/>
          <w:b/>
        </w:rPr>
      </w:pPr>
      <w:r w:rsidRPr="0088720D">
        <w:rPr>
          <w:rFonts w:asciiTheme="minorHAnsi" w:hAnsiTheme="minorHAnsi"/>
          <w:b/>
        </w:rPr>
        <w:t>Δελτίο Τύπου</w:t>
      </w:r>
    </w:p>
    <w:p w:rsidR="00EA41FF" w:rsidRDefault="00FB4CF3" w:rsidP="00866C47">
      <w:pPr>
        <w:spacing w:after="160" w:line="259" w:lineRule="auto"/>
        <w:jc w:val="center"/>
        <w:rPr>
          <w:rFonts w:asciiTheme="minorHAnsi" w:hAnsiTheme="minorHAnsi"/>
          <w:b/>
        </w:rPr>
      </w:pPr>
      <w:r>
        <w:rPr>
          <w:rFonts w:asciiTheme="minorHAnsi" w:hAnsiTheme="minorHAnsi"/>
          <w:b/>
        </w:rPr>
        <w:t xml:space="preserve">Πορεία Υλοποίησης του Μεταφορικού Ισοδύναμου για </w:t>
      </w:r>
      <w:r w:rsidR="00866C47">
        <w:rPr>
          <w:rFonts w:asciiTheme="minorHAnsi" w:hAnsiTheme="minorHAnsi"/>
          <w:b/>
        </w:rPr>
        <w:t xml:space="preserve">επιβάτες και για </w:t>
      </w:r>
      <w:r>
        <w:rPr>
          <w:rFonts w:asciiTheme="minorHAnsi" w:hAnsiTheme="minorHAnsi"/>
          <w:b/>
        </w:rPr>
        <w:t>επιχειρήσεις</w:t>
      </w:r>
    </w:p>
    <w:p w:rsidR="007C77E1" w:rsidRDefault="007C77E1" w:rsidP="00A45993">
      <w:pPr>
        <w:spacing w:after="160" w:line="259" w:lineRule="auto"/>
        <w:jc w:val="center"/>
        <w:rPr>
          <w:rFonts w:asciiTheme="minorHAnsi" w:eastAsiaTheme="minorHAnsi" w:hAnsiTheme="minorHAnsi" w:cstheme="minorBidi"/>
          <w:lang w:eastAsia="en-US"/>
        </w:rPr>
      </w:pPr>
    </w:p>
    <w:p w:rsidR="0088720D" w:rsidRDefault="00712933" w:rsidP="00FB4CF3">
      <w:pPr>
        <w:spacing w:after="160" w:line="259" w:lineRule="auto"/>
        <w:jc w:val="both"/>
        <w:rPr>
          <w:rFonts w:eastAsiaTheme="minorHAnsi"/>
          <w:lang w:eastAsia="en-US"/>
        </w:rPr>
      </w:pPr>
      <w:r w:rsidRPr="00FB4CF3">
        <w:rPr>
          <w:rFonts w:eastAsiaTheme="minorHAnsi"/>
          <w:lang w:eastAsia="en-US"/>
        </w:rPr>
        <w:t>Το Επιμελητήριο Κέρκυρας σας ενημερώνει</w:t>
      </w:r>
      <w:r w:rsidR="00FB4CF3" w:rsidRPr="00FB4CF3">
        <w:rPr>
          <w:rFonts w:eastAsiaTheme="minorHAnsi"/>
          <w:lang w:eastAsia="en-US"/>
        </w:rPr>
        <w:t xml:space="preserve"> για την μέχρι σήμερα πορεία υλοποίησης του Μεταφορικού Ισοδύναμου (Ν 4551/2018) για επιβάτες και για επιχειρήσεις.</w:t>
      </w:r>
    </w:p>
    <w:p w:rsidR="003775A5" w:rsidRPr="003775A5" w:rsidRDefault="003775A5" w:rsidP="00FB4CF3">
      <w:pPr>
        <w:spacing w:after="160" w:line="259" w:lineRule="auto"/>
        <w:jc w:val="both"/>
        <w:rPr>
          <w:rFonts w:eastAsiaTheme="minorHAnsi"/>
          <w:i/>
          <w:lang w:eastAsia="en-US"/>
        </w:rPr>
      </w:pPr>
      <w:r w:rsidRPr="003775A5">
        <w:rPr>
          <w:rFonts w:eastAsiaTheme="minorHAnsi"/>
          <w:i/>
          <w:lang w:eastAsia="en-US"/>
        </w:rPr>
        <w:t>Δείτε το συνημμένο αρχείο.</w:t>
      </w:r>
      <w:bookmarkStart w:id="0" w:name="_GoBack"/>
      <w:bookmarkEnd w:id="0"/>
    </w:p>
    <w:p w:rsidR="003775A5" w:rsidRDefault="003775A5" w:rsidP="00FB4CF3">
      <w:pPr>
        <w:jc w:val="center"/>
        <w:rPr>
          <w:rFonts w:eastAsiaTheme="minorHAnsi"/>
          <w:b/>
          <w:sz w:val="30"/>
          <w:szCs w:val="30"/>
          <w:lang w:eastAsia="en-US"/>
        </w:rPr>
      </w:pPr>
    </w:p>
    <w:p w:rsidR="00FB4CF3" w:rsidRPr="006C6E6B" w:rsidRDefault="00FB4CF3" w:rsidP="00FB4CF3">
      <w:pPr>
        <w:jc w:val="center"/>
        <w:rPr>
          <w:b/>
          <w:sz w:val="28"/>
          <w:szCs w:val="28"/>
        </w:rPr>
      </w:pPr>
      <w:r w:rsidRPr="006C6E6B">
        <w:rPr>
          <w:b/>
          <w:sz w:val="28"/>
          <w:szCs w:val="28"/>
        </w:rPr>
        <w:t xml:space="preserve">ΠΟΡΕΙΑ ΥΛΟΠΟΙΗΣΗΣ Μ.Ι. (Ν 4551/2018) ΓΙΑ ΕΠΙΒΑΤΕΣ </w:t>
      </w:r>
    </w:p>
    <w:p w:rsidR="00FB4CF3" w:rsidRDefault="00FB4CF3" w:rsidP="00FB4CF3">
      <w:pPr>
        <w:jc w:val="both"/>
      </w:pPr>
    </w:p>
    <w:p w:rsidR="00FB4CF3" w:rsidRPr="00AE6043" w:rsidRDefault="00FB4CF3" w:rsidP="00FB4CF3">
      <w:pPr>
        <w:jc w:val="both"/>
        <w:rPr>
          <w:b/>
          <w:u w:val="single"/>
        </w:rPr>
      </w:pPr>
      <w:r w:rsidRPr="00AE6043">
        <w:rPr>
          <w:b/>
          <w:u w:val="single"/>
        </w:rPr>
        <w:t>Γενικές επισημάνσεις:</w:t>
      </w:r>
    </w:p>
    <w:p w:rsidR="00FB4CF3" w:rsidRDefault="00FB4CF3" w:rsidP="00FB4CF3">
      <w:pPr>
        <w:pStyle w:val="a6"/>
        <w:numPr>
          <w:ilvl w:val="0"/>
          <w:numId w:val="18"/>
        </w:numPr>
        <w:spacing w:after="200" w:line="276" w:lineRule="auto"/>
        <w:jc w:val="both"/>
      </w:pPr>
      <w:r w:rsidRPr="00D54D14">
        <w:t xml:space="preserve">201.126 νησιώτες έλαβαν κατά </w:t>
      </w:r>
      <w:proofErr w:type="spellStart"/>
      <w:r w:rsidRPr="00D54D14">
        <w:t>μ.ο</w:t>
      </w:r>
      <w:proofErr w:type="spellEnd"/>
      <w:r w:rsidRPr="00D54D14">
        <w:t xml:space="preserve">. και κατά κεφαλήν 82,42 </w:t>
      </w:r>
      <w:r w:rsidRPr="00D54D14">
        <w:rPr>
          <w:rFonts w:cstheme="minorHAnsi"/>
        </w:rPr>
        <w:t>€</w:t>
      </w:r>
      <w:r w:rsidRPr="00D54D14">
        <w:t xml:space="preserve"> ως όφελος για τις μετακινήσεις </w:t>
      </w:r>
      <w:r>
        <w:t>τους</w:t>
      </w:r>
    </w:p>
    <w:p w:rsidR="00FB4CF3" w:rsidRDefault="00FB4CF3" w:rsidP="00FB4CF3">
      <w:pPr>
        <w:pStyle w:val="a6"/>
        <w:numPr>
          <w:ilvl w:val="0"/>
          <w:numId w:val="18"/>
        </w:numPr>
        <w:spacing w:after="200" w:line="276" w:lineRule="auto"/>
        <w:jc w:val="both"/>
      </w:pPr>
      <w:r>
        <w:t>Κατά μέσο όρο το 43% του νησιωτικού πληθυσμού έχει εγγραφεί και αποκτήσει ΜΑΝ, ωστόσο πραγματική χρήση του ΑΝΗΚΟ έκαναν 3 στους 10 ωφελούμενοι</w:t>
      </w:r>
    </w:p>
    <w:p w:rsidR="00FB4CF3" w:rsidRDefault="00FB4CF3" w:rsidP="00FB4CF3">
      <w:pPr>
        <w:pStyle w:val="a6"/>
        <w:numPr>
          <w:ilvl w:val="0"/>
          <w:numId w:val="18"/>
        </w:numPr>
        <w:spacing w:after="200" w:line="276" w:lineRule="auto"/>
        <w:jc w:val="both"/>
      </w:pPr>
      <w:r>
        <w:t xml:space="preserve">Συγκριτικά με το πληθυσμό που κατοικεί στα νησιά εφαρμογής και με βάση τα στοιχεία της Απογραφής, προκύπτει ότι το 27% του πληθυσμού έχει επωφεληθεί μέχρι σήμερα από το ΑΝΗΚΟ στους επιβάτες. Ιδιαίτερο ενδιαφέρον παρουσιάζει το γεγονός ότι μεγαλύτερη απήχηση παρουσιάζει το μέτρο στα νησιά που βρίσκονται εγγύτερα σε ηπειρωτικά λιμάνια και ευνοείται η συχνότητα στη μετακίνηση, από ότι στα μικρά απομακρυσμένα νησιά. </w:t>
      </w:r>
    </w:p>
    <w:p w:rsidR="00FB4CF3" w:rsidRDefault="00FB4CF3" w:rsidP="00FB4CF3">
      <w:pPr>
        <w:pStyle w:val="a6"/>
        <w:numPr>
          <w:ilvl w:val="0"/>
          <w:numId w:val="18"/>
        </w:numPr>
        <w:spacing w:after="200" w:line="276" w:lineRule="auto"/>
        <w:jc w:val="both"/>
      </w:pPr>
      <w:r>
        <w:t xml:space="preserve">Στα μεγάλα νησιά του Νοτίου Αιγαίου, Βορείου Αιγαίου και Ιονίων η απήχηση του μέτρου στους κατοίκους είναι μικρή και μόλις 1 ή 2 στους 10 κάνουν χρήση της ωφέλειας αυτής. </w:t>
      </w:r>
    </w:p>
    <w:p w:rsidR="00FB4CF3" w:rsidRDefault="00FB4CF3" w:rsidP="00FB4CF3">
      <w:pPr>
        <w:pStyle w:val="a6"/>
        <w:numPr>
          <w:ilvl w:val="0"/>
          <w:numId w:val="18"/>
        </w:numPr>
        <w:spacing w:after="200" w:line="276" w:lineRule="auto"/>
        <w:jc w:val="both"/>
      </w:pPr>
      <w:r>
        <w:t xml:space="preserve">Οι κάτοικοι των μικρών και πολύ μικρών νησιών φαίνεται να μην επωφελήθηκαν σημαντικά, ενώ οι μεγάλοι νησιωτικοί πληθυσμοί αξιοποίησαν δυσανάλογα το μέτρο εις βάρος των μικρότερων, όπως άλλωστε αναμένονταν να συμβεί. Κατά το σχεδιασμό, αλλά και την εφαρμογή του Ν. 4551/2018, η προηγούμενη πολιτική ηγεσία του ΥΝΑΝΠ, δεν έλαβε υπόψη τη δεδομένη </w:t>
      </w:r>
      <w:r>
        <w:lastRenderedPageBreak/>
        <w:t>στήριξη μέσω των άγονων γραμμών της ωφέλειας για τον μόνιμο κάτοικο και επιχειρηματία.</w:t>
      </w:r>
    </w:p>
    <w:p w:rsidR="00FB4CF3" w:rsidRDefault="00FB4CF3" w:rsidP="00FB4CF3">
      <w:pPr>
        <w:jc w:val="both"/>
      </w:pPr>
    </w:p>
    <w:p w:rsidR="00FB4CF3" w:rsidRPr="00AE6043" w:rsidRDefault="00FB4CF3" w:rsidP="00FB4CF3">
      <w:pPr>
        <w:jc w:val="both"/>
        <w:rPr>
          <w:b/>
        </w:rPr>
      </w:pPr>
      <w:r w:rsidRPr="00AE6043">
        <w:rPr>
          <w:b/>
        </w:rPr>
        <w:t xml:space="preserve">Πίνακας. Συνοπτική παρουσίαση δεικτών αποτελεσματικότητας και αξιοποίησης μέτρου ΜΙ από επιβάτες </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355"/>
        <w:gridCol w:w="1128"/>
        <w:gridCol w:w="878"/>
        <w:gridCol w:w="1125"/>
        <w:gridCol w:w="1389"/>
        <w:gridCol w:w="818"/>
        <w:gridCol w:w="1203"/>
        <w:gridCol w:w="1479"/>
        <w:gridCol w:w="1289"/>
      </w:tblGrid>
      <w:tr w:rsidR="00FB4CF3" w:rsidRPr="006C6E6B" w:rsidTr="00BB6754">
        <w:trPr>
          <w:trHeight w:val="1920"/>
          <w:jc w:val="center"/>
        </w:trPr>
        <w:tc>
          <w:tcPr>
            <w:tcW w:w="507"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α/α</w:t>
            </w:r>
          </w:p>
        </w:tc>
        <w:tc>
          <w:tcPr>
            <w:tcW w:w="1068"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Νησί</w:t>
            </w:r>
          </w:p>
        </w:tc>
        <w:tc>
          <w:tcPr>
            <w:tcW w:w="1128"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 xml:space="preserve">Συνολικός αριθμός </w:t>
            </w:r>
            <w:proofErr w:type="spellStart"/>
            <w:r w:rsidRPr="006C6E6B">
              <w:rPr>
                <w:rFonts w:ascii="Calibri" w:hAnsi="Calibri" w:cs="Calibri"/>
                <w:b/>
                <w:sz w:val="18"/>
                <w:szCs w:val="18"/>
              </w:rPr>
              <w:t>εκδοθέντων</w:t>
            </w:r>
            <w:proofErr w:type="spellEnd"/>
            <w:r w:rsidRPr="006C6E6B">
              <w:rPr>
                <w:rFonts w:ascii="Calibri" w:hAnsi="Calibri" w:cs="Calibri"/>
                <w:b/>
                <w:sz w:val="18"/>
                <w:szCs w:val="18"/>
              </w:rPr>
              <w:t xml:space="preserve"> ΜΑΝ</w:t>
            </w:r>
          </w:p>
        </w:tc>
        <w:tc>
          <w:tcPr>
            <w:tcW w:w="878"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Αριθμός ΜΑΝ  που έκαναν χρήση του μέτρου</w:t>
            </w:r>
          </w:p>
        </w:tc>
        <w:tc>
          <w:tcPr>
            <w:tcW w:w="1125"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Αριθμός Εισιτηρίων που είναι επιλέξιμα για Α.ΝΗ.ΚΟ.</w:t>
            </w:r>
          </w:p>
        </w:tc>
        <w:tc>
          <w:tcPr>
            <w:tcW w:w="1389"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Συνολικό Α.ΝΗ.ΚΟ. των επιλέξιμων εισιτηρίων</w:t>
            </w:r>
          </w:p>
        </w:tc>
        <w:tc>
          <w:tcPr>
            <w:tcW w:w="818"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Ποσό κατά κεφαλή που έκανε χρήση του Μέτρου</w:t>
            </w:r>
          </w:p>
        </w:tc>
        <w:tc>
          <w:tcPr>
            <w:tcW w:w="1203"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 xml:space="preserve">Ποσό </w:t>
            </w:r>
            <w:proofErr w:type="spellStart"/>
            <w:r w:rsidRPr="006C6E6B">
              <w:rPr>
                <w:rFonts w:ascii="Calibri" w:hAnsi="Calibri" w:cs="Calibri"/>
                <w:b/>
                <w:sz w:val="18"/>
                <w:szCs w:val="18"/>
              </w:rPr>
              <w:t>ανα</w:t>
            </w:r>
            <w:proofErr w:type="spellEnd"/>
            <w:r w:rsidRPr="006C6E6B">
              <w:rPr>
                <w:rFonts w:ascii="Calibri" w:hAnsi="Calibri" w:cs="Calibri"/>
                <w:b/>
                <w:sz w:val="18"/>
                <w:szCs w:val="18"/>
              </w:rPr>
              <w:t xml:space="preserve"> ωφελούμενη μονάδα που έκανε χρήση του Μέτρου</w:t>
            </w:r>
          </w:p>
        </w:tc>
        <w:tc>
          <w:tcPr>
            <w:tcW w:w="1479"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Ποσοστό χρήσης Μέτρου από Εγγεγραμμένους Χρήστες ΜΑΝ</w:t>
            </w:r>
          </w:p>
        </w:tc>
        <w:tc>
          <w:tcPr>
            <w:tcW w:w="1289" w:type="dxa"/>
            <w:shd w:val="clear" w:color="auto" w:fill="auto"/>
            <w:vAlign w:val="center"/>
            <w:hideMark/>
          </w:tcPr>
          <w:p w:rsidR="00FB4CF3" w:rsidRPr="006C6E6B" w:rsidRDefault="00FB4CF3" w:rsidP="00BB6754">
            <w:pPr>
              <w:jc w:val="center"/>
              <w:rPr>
                <w:rFonts w:ascii="Calibri" w:hAnsi="Calibri" w:cs="Calibri"/>
                <w:b/>
                <w:sz w:val="18"/>
                <w:szCs w:val="18"/>
              </w:rPr>
            </w:pPr>
            <w:r w:rsidRPr="006C6E6B">
              <w:rPr>
                <w:rFonts w:ascii="Calibri" w:hAnsi="Calibri" w:cs="Calibri"/>
                <w:b/>
                <w:sz w:val="18"/>
                <w:szCs w:val="18"/>
              </w:rPr>
              <w:t xml:space="preserve">Μ.Ο. Εισιτηρίων που επιδοτήθηκαν </w:t>
            </w:r>
            <w:proofErr w:type="spellStart"/>
            <w:r w:rsidRPr="006C6E6B">
              <w:rPr>
                <w:rFonts w:ascii="Calibri" w:hAnsi="Calibri" w:cs="Calibri"/>
                <w:b/>
                <w:sz w:val="18"/>
                <w:szCs w:val="18"/>
              </w:rPr>
              <w:t>ανα</w:t>
            </w:r>
            <w:proofErr w:type="spellEnd"/>
            <w:r w:rsidRPr="006C6E6B">
              <w:rPr>
                <w:rFonts w:ascii="Calibri" w:hAnsi="Calibri" w:cs="Calibri"/>
                <w:b/>
                <w:sz w:val="18"/>
                <w:szCs w:val="18"/>
              </w:rPr>
              <w:t xml:space="preserve"> ωφελούμενο (ατομικά)</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ΧΙ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69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82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5.78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86.448,6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5,09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5,9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ΛΕΣΒ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44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71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2.19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02.425,68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4,8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4,9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Υ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45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29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7.90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38.157,8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5,0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4,5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ΡΟΔ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35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49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58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8.048,9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5,3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3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ΑΜ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40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93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14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13.669,68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1,9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1,4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Ω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54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88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6.64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01.405,2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3,6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2,1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4</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ΝΑΞ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92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63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5.16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76.750,3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1,7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9,97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ΠΑ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20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87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11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85.418,0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9,7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6,1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ΑΛΥΜ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30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7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82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1.221,3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5,0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5,5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2%</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ΤΗ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59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6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6.86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63.015,8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6,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1,8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ΙΓΙΝ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1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8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6.86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5.721,0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5,4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2,9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1,4</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ΛΕ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7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69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55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5.455,4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2,4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0,9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ΝΔ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64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1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813</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8.919,3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4,7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4,7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4</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ΜΗΛ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1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6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17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4.789,6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1,29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54,4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ΕΡΚΥ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86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70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373</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85.565,2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9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2,3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ΙΦ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50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4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43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44.683,4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7,2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9,21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ΚΙΑΘ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2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5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73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06.188,3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7,1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1,8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5</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ΙΚΑΡΙ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25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826</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39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01.620,2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8,8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5,9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3%</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5</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ΘΗ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355</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2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66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2.562,2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5,0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7,4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ΚΟΠΕΛ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4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86</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57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77.336,9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1,5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1,11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ΜΥΚΟ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45</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9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81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0.494,0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2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2,8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lastRenderedPageBreak/>
              <w:t>2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ΠΟ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1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9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757</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1.448,4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7,5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2,0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2%</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5</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ΠΑΤΜ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36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1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23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8.631,8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4,8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9,8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ΥΔ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72</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1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55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5.587,2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4,7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0,5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ΥΜΗ</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4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2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40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2.979,89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0,2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33,6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3%</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0,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ΕΡΙΦ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2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6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86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5.492,9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2,2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42,5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3%</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Ι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3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6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99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0.006,7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8,98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5,91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ΠΕΤΣΕ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2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1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55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6.618,6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8,8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2,1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0</w:t>
            </w:r>
          </w:p>
        </w:tc>
      </w:tr>
      <w:tr w:rsidR="00FB4CF3" w:rsidRPr="006C6E6B" w:rsidTr="00BB6754">
        <w:trPr>
          <w:trHeight w:val="36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ΑΜΟΘΡΑΚΗ</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8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5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79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4.541,8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2,7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0,7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9,5</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Ε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9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7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73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1.922,3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5,8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8,1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0,0</w:t>
            </w:r>
          </w:p>
        </w:tc>
      </w:tr>
      <w:tr w:rsidR="00FB4CF3" w:rsidRPr="006C6E6B" w:rsidTr="00BB6754">
        <w:trPr>
          <w:trHeight w:val="28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ΛΟΝΝΗΣ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3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9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13</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3.141,9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2,9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9,0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ΛΗΜ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3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44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58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3.013,7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8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2,1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ΥΘ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82</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81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2.005,6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6,5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4,57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1</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ΦΟΛΕΓΑΝΔ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0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1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4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8.996,9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1,1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5,6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1</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ΖΑΚΥΝΘ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42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1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24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3.617,4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1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1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7</w:t>
            </w:r>
          </w:p>
        </w:tc>
      </w:tr>
      <w:tr w:rsidR="00FB4CF3" w:rsidRPr="006C6E6B" w:rsidTr="00BB6754">
        <w:trPr>
          <w:trHeight w:val="31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ΕΦΑΛΛΟΝΙ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66</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62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33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8.913,6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5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4,86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ΑΡΠΑΘ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7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1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59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7.114,7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4,07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7,7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ΙΜΩΛ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1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9.160,7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0,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3,8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ΜΟΡΓ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9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2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97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960,3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2,18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8,71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ΓΚΙΣΤΡ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6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0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86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938,7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2,8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7,9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3,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ΝΤΙΠΑ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0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047</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4.060,9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9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0,8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6</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ΝΙΣΥ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1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3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7.123,5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1,1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2,4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1</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ΦΟΥΡΝΟ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1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69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5.372,5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1,79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9,27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ΑΣ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2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613</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4.059,6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5,47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1,3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2%</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ΥΘΗ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42</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0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16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832,3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3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8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ΠΑΞΟ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9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0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034</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7.704,5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7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9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ΤΗΛ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2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1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7.464,1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8,3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7,5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9,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ΛΕΙΨΟ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7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34</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274,28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7,2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9,77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ΨΑ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2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743,8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8,5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23,5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7%</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ΣΤΥΠΑΛΑΙ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99</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7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2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336,31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1,5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9,7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ΘΑΣ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3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9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4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410,8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3,1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02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5</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lastRenderedPageBreak/>
              <w:t>5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ΙΘΑΚΗ</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0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8</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2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214,9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9,78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0,9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ΝΑΦΗ</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96</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161,88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9,2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8,2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ΚΥΡ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2</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89</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3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159,0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5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7,6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ΟΙΝΟΥΣΣΕ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9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44</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000,14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3,3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0,35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9</w:t>
            </w:r>
          </w:p>
        </w:tc>
      </w:tr>
      <w:tr w:rsidR="00FB4CF3" w:rsidRPr="006C6E6B" w:rsidTr="00BB6754">
        <w:trPr>
          <w:trHeight w:val="49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ΟΥΦΟΝΗΣΙ (ΑΝΩ)</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7</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2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830,12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8,3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3,8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4%</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ΙΚΙΝ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357,8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81,5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9,06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ΗΡΑΚΛΕΙ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3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601,3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6,94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00,0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3%</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ΧΟΙΝΟΥΣ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6</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7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996,4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2,06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5,76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9</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ΔΟΝΟΥΣ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3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14,49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4,8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3,5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76%</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ΓΑΘΟΝΗΣ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2</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722,0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2,4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7,4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ΘΥΜΑΙΝ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6</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8</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191,5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51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04,7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9%</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8</w:t>
            </w:r>
          </w:p>
        </w:tc>
      </w:tr>
      <w:tr w:rsidR="00FB4CF3" w:rsidRPr="006C6E6B" w:rsidTr="00BB6754">
        <w:trPr>
          <w:trHeight w:val="28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ΚΑΣΤΕΛΟΡΙΖΟ</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833,4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0,99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8,2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5%</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2</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ΧΑΛΚΗ</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6</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839,6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1,7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4,66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ΨΕΡΙΜ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0</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2</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753,06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6,87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9,13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1</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ΘΗΡΑΣΙ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12,49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8,85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4,3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3</w:t>
            </w:r>
          </w:p>
        </w:tc>
      </w:tr>
      <w:tr w:rsidR="00FB4CF3" w:rsidRPr="006C6E6B" w:rsidTr="00BB6754">
        <w:trPr>
          <w:trHeight w:val="49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7</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ΓΙΟΣ ΕΥΣΤΡΑΤΙ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3</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7</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4</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17,4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5,09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5,34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3</w:t>
            </w:r>
          </w:p>
        </w:tc>
      </w:tr>
      <w:tr w:rsidR="00FB4CF3" w:rsidRPr="006C6E6B" w:rsidTr="00BB6754">
        <w:trPr>
          <w:trHeight w:val="49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8</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ΝΤΙΚΥΘΗΡ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25</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74,9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7,38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7,91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88%</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6,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9</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ΕΡΕΙΚΟΥΣ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8,33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78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2,78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2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4,3</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0</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ΟΘΩΝΟ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5</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9</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6,65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3,33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6,66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1%</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1,8</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1</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ΜΑΘΡΑΚ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1</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63,97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21,32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31,99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5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3,7</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2</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ΑΝΤΙΠΑΞΟ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0</w:t>
            </w:r>
          </w:p>
        </w:tc>
      </w:tr>
      <w:tr w:rsidR="00FB4CF3" w:rsidRPr="006C6E6B" w:rsidTr="00BB6754">
        <w:trPr>
          <w:trHeight w:val="495"/>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3</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ΕΛΑΦΟΝΗΣΟΣ</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4</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ΜΕΓΑΝΗΣΙ</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18</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0</w:t>
            </w:r>
          </w:p>
        </w:tc>
      </w:tr>
      <w:tr w:rsidR="00FB4CF3" w:rsidRPr="006C6E6B" w:rsidTr="00BB6754">
        <w:trPr>
          <w:trHeight w:val="300"/>
          <w:jc w:val="center"/>
        </w:trPr>
        <w:tc>
          <w:tcPr>
            <w:tcW w:w="507" w:type="dxa"/>
            <w:shd w:val="clear" w:color="auto" w:fill="auto"/>
            <w:vAlign w:val="bottom"/>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75</w:t>
            </w:r>
          </w:p>
        </w:tc>
        <w:tc>
          <w:tcPr>
            <w:tcW w:w="1068" w:type="dxa"/>
            <w:shd w:val="clear" w:color="auto" w:fill="auto"/>
            <w:vAlign w:val="bottom"/>
            <w:hideMark/>
          </w:tcPr>
          <w:p w:rsidR="00FB4CF3" w:rsidRPr="006C6E6B" w:rsidRDefault="00FB4CF3" w:rsidP="00BB6754">
            <w:pPr>
              <w:rPr>
                <w:rFonts w:ascii="Calibri" w:hAnsi="Calibri" w:cs="Calibri"/>
                <w:sz w:val="18"/>
                <w:szCs w:val="18"/>
              </w:rPr>
            </w:pPr>
            <w:r w:rsidRPr="006C6E6B">
              <w:rPr>
                <w:rFonts w:ascii="Calibri" w:hAnsi="Calibri" w:cs="Calibri"/>
                <w:sz w:val="18"/>
                <w:szCs w:val="18"/>
              </w:rPr>
              <w:t>ΣΑΛΑΜΙΝΑ</w:t>
            </w:r>
          </w:p>
        </w:tc>
        <w:tc>
          <w:tcPr>
            <w:tcW w:w="112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445</w:t>
            </w:r>
          </w:p>
        </w:tc>
        <w:tc>
          <w:tcPr>
            <w:tcW w:w="87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125"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w:t>
            </w:r>
          </w:p>
        </w:tc>
        <w:tc>
          <w:tcPr>
            <w:tcW w:w="1389"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818"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203" w:type="dxa"/>
            <w:shd w:val="clear" w:color="auto" w:fill="auto"/>
            <w:vAlign w:val="center"/>
            <w:hideMark/>
          </w:tcPr>
          <w:p w:rsidR="00FB4CF3" w:rsidRPr="006C6E6B" w:rsidRDefault="00FB4CF3" w:rsidP="00BB6754">
            <w:pPr>
              <w:jc w:val="right"/>
              <w:rPr>
                <w:rFonts w:ascii="Calibri" w:hAnsi="Calibri" w:cs="Calibri"/>
                <w:sz w:val="18"/>
                <w:szCs w:val="18"/>
              </w:rPr>
            </w:pPr>
            <w:r w:rsidRPr="006C6E6B">
              <w:rPr>
                <w:rFonts w:ascii="Calibri" w:hAnsi="Calibri" w:cs="Calibri"/>
                <w:sz w:val="18"/>
                <w:szCs w:val="18"/>
              </w:rPr>
              <w:t>0,00 €</w:t>
            </w:r>
          </w:p>
        </w:tc>
        <w:tc>
          <w:tcPr>
            <w:tcW w:w="147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w:t>
            </w:r>
          </w:p>
        </w:tc>
        <w:tc>
          <w:tcPr>
            <w:tcW w:w="1289" w:type="dxa"/>
            <w:shd w:val="clear" w:color="auto" w:fill="auto"/>
            <w:vAlign w:val="center"/>
            <w:hideMark/>
          </w:tcPr>
          <w:p w:rsidR="00FB4CF3" w:rsidRPr="006C6E6B" w:rsidRDefault="00FB4CF3" w:rsidP="00BB6754">
            <w:pPr>
              <w:jc w:val="center"/>
              <w:rPr>
                <w:rFonts w:ascii="Calibri" w:hAnsi="Calibri" w:cs="Calibri"/>
                <w:sz w:val="18"/>
                <w:szCs w:val="18"/>
              </w:rPr>
            </w:pPr>
            <w:r w:rsidRPr="006C6E6B">
              <w:rPr>
                <w:rFonts w:ascii="Calibri" w:hAnsi="Calibri" w:cs="Calibri"/>
                <w:sz w:val="18"/>
                <w:szCs w:val="18"/>
              </w:rPr>
              <w:t>0,0</w:t>
            </w:r>
          </w:p>
        </w:tc>
      </w:tr>
      <w:tr w:rsidR="00FB4CF3" w:rsidRPr="006C6E6B" w:rsidTr="00BB6754">
        <w:trPr>
          <w:trHeight w:val="300"/>
          <w:jc w:val="center"/>
        </w:trPr>
        <w:tc>
          <w:tcPr>
            <w:tcW w:w="10884" w:type="dxa"/>
            <w:gridSpan w:val="10"/>
            <w:shd w:val="clear" w:color="auto" w:fill="auto"/>
            <w:vAlign w:val="bottom"/>
            <w:hideMark/>
          </w:tcPr>
          <w:p w:rsidR="00FB4CF3" w:rsidRPr="006C6E6B" w:rsidRDefault="00FB4CF3" w:rsidP="00BB6754">
            <w:pPr>
              <w:jc w:val="center"/>
              <w:rPr>
                <w:rFonts w:ascii="Calibri" w:hAnsi="Calibri" w:cs="Calibri"/>
                <w:sz w:val="18"/>
                <w:szCs w:val="18"/>
              </w:rPr>
            </w:pPr>
          </w:p>
        </w:tc>
      </w:tr>
      <w:tr w:rsidR="00FB4CF3" w:rsidRPr="006C6E6B" w:rsidTr="00BB6754">
        <w:trPr>
          <w:trHeight w:val="300"/>
          <w:jc w:val="center"/>
        </w:trPr>
        <w:tc>
          <w:tcPr>
            <w:tcW w:w="1575" w:type="dxa"/>
            <w:gridSpan w:val="2"/>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ΣΥΝΟΛΑ</w:t>
            </w:r>
          </w:p>
        </w:tc>
        <w:tc>
          <w:tcPr>
            <w:tcW w:w="1128"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326.214</w:t>
            </w:r>
          </w:p>
        </w:tc>
        <w:tc>
          <w:tcPr>
            <w:tcW w:w="878"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201.126</w:t>
            </w:r>
            <w:r>
              <w:rPr>
                <w:rFonts w:ascii="Calibri" w:hAnsi="Calibri" w:cs="Calibri"/>
                <w:b/>
                <w:sz w:val="20"/>
                <w:szCs w:val="20"/>
              </w:rPr>
              <w:t xml:space="preserve"> (άτομα)</w:t>
            </w:r>
          </w:p>
        </w:tc>
        <w:tc>
          <w:tcPr>
            <w:tcW w:w="1125"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939.174</w:t>
            </w:r>
            <w:r>
              <w:rPr>
                <w:rFonts w:ascii="Calibri" w:hAnsi="Calibri" w:cs="Calibri"/>
                <w:b/>
                <w:sz w:val="20"/>
                <w:szCs w:val="20"/>
              </w:rPr>
              <w:t xml:space="preserve"> (εισιτήρια)</w:t>
            </w:r>
          </w:p>
        </w:tc>
        <w:tc>
          <w:tcPr>
            <w:tcW w:w="1389"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16.576.783,87 €</w:t>
            </w:r>
          </w:p>
        </w:tc>
        <w:tc>
          <w:tcPr>
            <w:tcW w:w="818"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82,42 €</w:t>
            </w:r>
          </w:p>
        </w:tc>
        <w:tc>
          <w:tcPr>
            <w:tcW w:w="1203"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147,34 €</w:t>
            </w:r>
          </w:p>
        </w:tc>
        <w:tc>
          <w:tcPr>
            <w:tcW w:w="1479"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62%</w:t>
            </w:r>
          </w:p>
        </w:tc>
        <w:tc>
          <w:tcPr>
            <w:tcW w:w="1289" w:type="dxa"/>
            <w:shd w:val="clear" w:color="auto" w:fill="auto"/>
            <w:vAlign w:val="center"/>
            <w:hideMark/>
          </w:tcPr>
          <w:p w:rsidR="00FB4CF3" w:rsidRPr="006C6E6B" w:rsidRDefault="00FB4CF3" w:rsidP="00BB6754">
            <w:pPr>
              <w:jc w:val="center"/>
              <w:rPr>
                <w:rFonts w:ascii="Calibri" w:hAnsi="Calibri" w:cs="Calibri"/>
                <w:b/>
                <w:sz w:val="20"/>
                <w:szCs w:val="20"/>
              </w:rPr>
            </w:pPr>
            <w:r w:rsidRPr="006C6E6B">
              <w:rPr>
                <w:rFonts w:ascii="Calibri" w:hAnsi="Calibri" w:cs="Calibri"/>
                <w:b/>
                <w:sz w:val="20"/>
                <w:szCs w:val="20"/>
              </w:rPr>
              <w:t>4,7</w:t>
            </w:r>
          </w:p>
        </w:tc>
      </w:tr>
    </w:tbl>
    <w:p w:rsidR="00FB4CF3" w:rsidRDefault="00FB4CF3" w:rsidP="00FB4CF3">
      <w:pPr>
        <w:rPr>
          <w:b/>
        </w:rPr>
      </w:pPr>
    </w:p>
    <w:p w:rsidR="00FB4CF3" w:rsidRDefault="00FB4CF3" w:rsidP="00FB4CF3">
      <w:r w:rsidRPr="00AE6043">
        <w:rPr>
          <w:b/>
        </w:rPr>
        <w:t>Πηγή</w:t>
      </w:r>
      <w:r>
        <w:t xml:space="preserve">: ΓΓΑΙΓΝΠ (2019), ιδία επεξεργασία </w:t>
      </w:r>
    </w:p>
    <w:p w:rsidR="00FB4CF3" w:rsidRDefault="00FB4CF3" w:rsidP="00FB4CF3"/>
    <w:p w:rsidR="00FB4CF3" w:rsidRDefault="00FB4CF3" w:rsidP="00FB4CF3"/>
    <w:p w:rsidR="00FB4CF3" w:rsidRPr="00AE6043" w:rsidRDefault="00FB4CF3" w:rsidP="00FB4CF3">
      <w:pPr>
        <w:rPr>
          <w:b/>
        </w:rPr>
      </w:pPr>
      <w:r w:rsidRPr="00AE6043">
        <w:rPr>
          <w:b/>
        </w:rPr>
        <w:t>Πίνακας. Συσχέτιση αποτελεσματικότητας με πληθυσμό ανά νησί</w:t>
      </w:r>
    </w:p>
    <w:tbl>
      <w:tblPr>
        <w:tblW w:w="7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348"/>
        <w:gridCol w:w="1183"/>
        <w:gridCol w:w="1125"/>
        <w:gridCol w:w="1827"/>
        <w:gridCol w:w="1098"/>
        <w:gridCol w:w="1002"/>
      </w:tblGrid>
      <w:tr w:rsidR="00FB4CF3" w:rsidRPr="00766C72" w:rsidTr="00BB6754">
        <w:trPr>
          <w:trHeight w:val="2160"/>
        </w:trPr>
        <w:tc>
          <w:tcPr>
            <w:tcW w:w="623"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lastRenderedPageBreak/>
              <w:t>α/α</w:t>
            </w:r>
          </w:p>
        </w:tc>
        <w:tc>
          <w:tcPr>
            <w:tcW w:w="1311"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Νησί</w:t>
            </w:r>
          </w:p>
        </w:tc>
        <w:tc>
          <w:tcPr>
            <w:tcW w:w="1003"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ΠΛΗΘΥΣΜΟΣ (στοιχεία απογραφής 2011)</w:t>
            </w:r>
          </w:p>
        </w:tc>
        <w:tc>
          <w:tcPr>
            <w:tcW w:w="1059"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Δείκτης απήχησης ΜΙ (</w:t>
            </w:r>
            <w:proofErr w:type="spellStart"/>
            <w:r w:rsidRPr="00766C72">
              <w:rPr>
                <w:rFonts w:ascii="Calibri" w:hAnsi="Calibri" w:cs="Calibri"/>
                <w:sz w:val="18"/>
                <w:szCs w:val="18"/>
              </w:rPr>
              <w:t>Εκδοθέντα</w:t>
            </w:r>
            <w:proofErr w:type="spellEnd"/>
            <w:r w:rsidRPr="00766C72">
              <w:rPr>
                <w:rFonts w:ascii="Calibri" w:hAnsi="Calibri" w:cs="Calibri"/>
                <w:sz w:val="18"/>
                <w:szCs w:val="18"/>
              </w:rPr>
              <w:t xml:space="preserve"> ΜΑΝ προς σύνολο πληθυσμού)</w:t>
            </w:r>
          </w:p>
        </w:tc>
        <w:tc>
          <w:tcPr>
            <w:tcW w:w="1651"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Δείκτης Αποτελεσματικότητας (ΜΑΝ που έκαναν χρήση προς σύνολο πληθυσμού)</w:t>
            </w:r>
          </w:p>
        </w:tc>
        <w:tc>
          <w:tcPr>
            <w:tcW w:w="938"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 xml:space="preserve">Συνολικός αριθμός </w:t>
            </w:r>
            <w:proofErr w:type="spellStart"/>
            <w:r w:rsidRPr="00766C72">
              <w:rPr>
                <w:rFonts w:ascii="Calibri" w:hAnsi="Calibri" w:cs="Calibri"/>
                <w:sz w:val="18"/>
                <w:szCs w:val="18"/>
              </w:rPr>
              <w:t>εκδοθέντων</w:t>
            </w:r>
            <w:proofErr w:type="spellEnd"/>
            <w:r w:rsidRPr="00766C72">
              <w:rPr>
                <w:rFonts w:ascii="Calibri" w:hAnsi="Calibri" w:cs="Calibri"/>
                <w:sz w:val="18"/>
                <w:szCs w:val="18"/>
              </w:rPr>
              <w:t xml:space="preserve"> ΜΑΝ</w:t>
            </w:r>
          </w:p>
        </w:tc>
        <w:tc>
          <w:tcPr>
            <w:tcW w:w="855" w:type="dxa"/>
            <w:shd w:val="clear" w:color="auto" w:fill="auto"/>
            <w:vAlign w:val="center"/>
            <w:hideMark/>
          </w:tcPr>
          <w:p w:rsidR="00FB4CF3" w:rsidRPr="00766C72" w:rsidRDefault="00FB4CF3" w:rsidP="00BB6754">
            <w:pPr>
              <w:jc w:val="center"/>
              <w:rPr>
                <w:rFonts w:ascii="Calibri" w:hAnsi="Calibri" w:cs="Calibri"/>
                <w:sz w:val="18"/>
                <w:szCs w:val="18"/>
              </w:rPr>
            </w:pPr>
            <w:r w:rsidRPr="00766C72">
              <w:rPr>
                <w:rFonts w:ascii="Calibri" w:hAnsi="Calibri" w:cs="Calibri"/>
                <w:sz w:val="18"/>
                <w:szCs w:val="18"/>
              </w:rPr>
              <w:t>Αριθμός ΜΑΝ  που έκαναν χρήση του μέτρου</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6</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ΙΦΝ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2.625</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6%</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4%</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508</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45</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ΥΘΝ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456</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8%</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6%</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82</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61</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4</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ΑΣ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84</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6%</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2%</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24</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3</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3</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ΠΑΤΜ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3.047</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8%</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0%</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368</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17</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5</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ΥΜΗ</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59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1%</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9%</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43</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22</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7</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Ι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2.024</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6%</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3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63</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ΥΡ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507</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2%</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45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299</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ΥΔΡΑ</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66</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5%</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72</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13</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1</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ΝΤΙΠΑΡ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211</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3%</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5%</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0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61</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6</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ΕΡΙΦ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42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5%</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4%</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28</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69</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0</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ΕΑ</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2.455</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1%</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2%</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99</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72</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2</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ΝΙΣΥΡ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08</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7</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9</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ΑΜΟΘΡΑΚΗ</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859</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8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51</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ΤΗΝ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636</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5%</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59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68</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0</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ΚΟΠΕΛ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6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40</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86</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ΠΑΡ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715</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4%</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20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874</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ΜΗΛ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887</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1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86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ΚΙΑΘ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088</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9%</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22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859</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ΝΔΡ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221</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1%</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64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1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ΛΕΡ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917</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7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69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ΙΚΑΡΙΑ</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423</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2%</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5%</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259</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26</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2</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ΠΟΡ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993</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3%</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5%</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918</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99</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ΓΚΙΣΤΡΙ</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142</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4%</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6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4</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ΦΟΥΡΝΟΙ</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459</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6%</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19</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2</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9</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ΜΟΡΓ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73</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5%</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2%</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91</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2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ΝΑΞ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904</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92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634</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1</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ΛΟΝΝΗΣ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75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2%</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39</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99</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4</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ΦΟΛΕΓΑΝΔΡΟ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309</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6%</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0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8</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ΧΙ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390</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9%</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9.697</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82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lastRenderedPageBreak/>
              <w:t>1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ΙΓΙΝΑ</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056</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1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84</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8</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ΛΕΙΨΟΙ</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75</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0</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70</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ΣΤΥΠΑΛΑΙΑ</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334</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0%</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6%</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99</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ΑΛΥΜΝΟΣ</w:t>
            </w:r>
          </w:p>
        </w:tc>
        <w:tc>
          <w:tcPr>
            <w:tcW w:w="1003" w:type="dxa"/>
            <w:shd w:val="clear" w:color="auto" w:fill="auto"/>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16.179</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6%</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30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7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Ω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388</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6%</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54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888</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5</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ΥΘΗΡΑ</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41</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42</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03</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6</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ΠΑΞΟΙ</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30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1%</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91</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02</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ΑΜ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977</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0%</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0%</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6.409</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934</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ΛΕΣΒ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6.436</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9%</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1.44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71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7</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ΑΡΠΑΘ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226</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3%</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6%</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79</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611</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ΤΗΛ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50</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0%</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27</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24</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8</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ΠΕΤΣΕΣ</w:t>
            </w:r>
          </w:p>
        </w:tc>
        <w:tc>
          <w:tcPr>
            <w:tcW w:w="1003" w:type="dxa"/>
            <w:shd w:val="clear" w:color="000000" w:fill="C5D9F1"/>
            <w:noWrap/>
            <w:vAlign w:val="bottom"/>
            <w:hideMark/>
          </w:tcPr>
          <w:p w:rsidR="00FB4CF3" w:rsidRPr="00766C72" w:rsidRDefault="00FB4CF3" w:rsidP="00BB6754">
            <w:pPr>
              <w:jc w:val="right"/>
              <w:rPr>
                <w:rFonts w:ascii="Arial" w:hAnsi="Arial" w:cs="Arial"/>
                <w:color w:val="000000"/>
                <w:sz w:val="18"/>
                <w:szCs w:val="18"/>
              </w:rPr>
            </w:pPr>
            <w:r w:rsidRPr="00766C72">
              <w:rPr>
                <w:rFonts w:ascii="Arial" w:hAnsi="Arial" w:cs="Arial"/>
                <w:color w:val="000000"/>
                <w:sz w:val="18"/>
                <w:szCs w:val="18"/>
              </w:rPr>
              <w:t>4.027</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3%</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620</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18</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ΜΥΚΟΝ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134</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1%</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3%</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145</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292</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ΘΗΡΑ</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550</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7%</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355</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22</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ΛΗΜΝ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262</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3%</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0%</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3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442</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2</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ΙΘΑΚΗ</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31</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4%</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03</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8</w:t>
            </w:r>
          </w:p>
        </w:tc>
      </w:tr>
      <w:tr w:rsidR="00FB4CF3" w:rsidRPr="00766C72" w:rsidTr="00BB6754">
        <w:trPr>
          <w:trHeight w:val="300"/>
        </w:trPr>
        <w:tc>
          <w:tcPr>
            <w:tcW w:w="623" w:type="dxa"/>
            <w:shd w:val="clear" w:color="auto" w:fill="auto"/>
            <w:vAlign w:val="bottom"/>
            <w:hideMark/>
          </w:tcPr>
          <w:p w:rsidR="00FB4CF3" w:rsidRPr="00766C72" w:rsidRDefault="00FB4CF3" w:rsidP="00BB6754">
            <w:pPr>
              <w:rPr>
                <w:rFonts w:ascii="Calibri" w:hAnsi="Calibri" w:cs="Calibri"/>
                <w:sz w:val="18"/>
                <w:szCs w:val="18"/>
              </w:rPr>
            </w:pP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ΡΟΔ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5.490</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3.35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494</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5</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ΟΙΝΟΥΣΣΕ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84</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14</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2</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4</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ΚΥΡΟΣ</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994</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2%</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62</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9</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ΕΡΚΥΡΑ</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2.071</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86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708</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6</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ΕΦΑΛΛΟΝΙΑ</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5.801</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9%</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66</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62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5</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ΖΑΚΥΝΘ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0.759</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8%</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427</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1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ΘΑΣΟΣ</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3.770</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w:t>
            </w:r>
          </w:p>
        </w:tc>
        <w:tc>
          <w:tcPr>
            <w:tcW w:w="1651"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w:t>
            </w: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3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95</w:t>
            </w:r>
          </w:p>
        </w:tc>
      </w:tr>
      <w:tr w:rsidR="00FB4CF3" w:rsidRPr="00766C72" w:rsidTr="00BB6754">
        <w:trPr>
          <w:trHeight w:val="300"/>
        </w:trPr>
        <w:tc>
          <w:tcPr>
            <w:tcW w:w="62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4</w:t>
            </w:r>
          </w:p>
        </w:tc>
        <w:tc>
          <w:tcPr>
            <w:tcW w:w="1311" w:type="dxa"/>
            <w:shd w:val="clear" w:color="000000" w:fill="C5D9F1"/>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ΜΕΓΑΝΗΣΙ</w:t>
            </w:r>
          </w:p>
        </w:tc>
        <w:tc>
          <w:tcPr>
            <w:tcW w:w="1003"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41</w:t>
            </w:r>
          </w:p>
        </w:tc>
        <w:tc>
          <w:tcPr>
            <w:tcW w:w="1059"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w:t>
            </w:r>
          </w:p>
        </w:tc>
        <w:tc>
          <w:tcPr>
            <w:tcW w:w="1651"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c>
          <w:tcPr>
            <w:tcW w:w="938"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8</w:t>
            </w:r>
          </w:p>
        </w:tc>
        <w:tc>
          <w:tcPr>
            <w:tcW w:w="855" w:type="dxa"/>
            <w:shd w:val="clear" w:color="000000" w:fill="C5D9F1"/>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r>
      <w:tr w:rsidR="00FB4CF3" w:rsidRPr="00766C72" w:rsidTr="00BB6754">
        <w:trPr>
          <w:trHeight w:val="495"/>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6</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ΟΥΦΟΝΗΣΙ (ΑΝΩ)</w:t>
            </w:r>
          </w:p>
        </w:tc>
        <w:tc>
          <w:tcPr>
            <w:tcW w:w="100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7</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0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8</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ΙΜΩΛΟΣ</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32</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9</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ΨΑΡ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2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3</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ΝΑΦΗ</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73</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7</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ΙΚΙΝΟΣ</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6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2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8</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ΗΡΑΚΛΕΙ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8</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9</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ΧΟΙΝΟΥΣ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6</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0</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ΔΟΝΟΥΣ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1</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ΓΑΘΟΝΗΣΙ</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2</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2</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ΘΥΜΑΙΝ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96</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6</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ΚΑΣΤΕΛΟΡΙΖΟ</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4</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4</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ΧΑΛΚΗ</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1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6</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lastRenderedPageBreak/>
              <w:t>65</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ΨΕΡΙΜΟΣ</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0</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6</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ΘΗΡΑΣΙ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w:t>
            </w:r>
          </w:p>
        </w:tc>
      </w:tr>
      <w:tr w:rsidR="00FB4CF3" w:rsidRPr="00766C72" w:rsidTr="00BB6754">
        <w:trPr>
          <w:trHeight w:val="495"/>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7</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ΓΙΟΣ ΕΥΣΤΡΑΤΙΟΣ</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3</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7</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8</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ΝΤΙΚΥΘΗΡ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1</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9</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ΕΡΕΙΚΟΥΣ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0</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ΟΘΩΝΟΙ</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5</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1</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ΜΑΘΡΑΚΙ</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6</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3</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2</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ΑΝΤΙΠΑΞΟΙ</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3</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ΕΛΑΦΟΝΗΣΟΣ</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1</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r>
      <w:tr w:rsidR="00FB4CF3" w:rsidRPr="00766C72" w:rsidTr="00BB6754">
        <w:trPr>
          <w:trHeight w:val="300"/>
        </w:trPr>
        <w:tc>
          <w:tcPr>
            <w:tcW w:w="623"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75</w:t>
            </w:r>
          </w:p>
        </w:tc>
        <w:tc>
          <w:tcPr>
            <w:tcW w:w="1311" w:type="dxa"/>
            <w:shd w:val="clear" w:color="auto" w:fill="auto"/>
            <w:vAlign w:val="bottom"/>
            <w:hideMark/>
          </w:tcPr>
          <w:p w:rsidR="00FB4CF3" w:rsidRPr="00766C72" w:rsidRDefault="00FB4CF3" w:rsidP="00BB6754">
            <w:pPr>
              <w:rPr>
                <w:rFonts w:ascii="Calibri" w:hAnsi="Calibri" w:cs="Calibri"/>
                <w:sz w:val="18"/>
                <w:szCs w:val="18"/>
              </w:rPr>
            </w:pPr>
            <w:r w:rsidRPr="00766C72">
              <w:rPr>
                <w:rFonts w:ascii="Calibri" w:hAnsi="Calibri" w:cs="Calibri"/>
                <w:sz w:val="18"/>
                <w:szCs w:val="18"/>
              </w:rPr>
              <w:t>ΣΑΛΑΜΙΝΑ</w:t>
            </w:r>
          </w:p>
        </w:tc>
        <w:tc>
          <w:tcPr>
            <w:tcW w:w="1003" w:type="dxa"/>
            <w:shd w:val="clear" w:color="auto" w:fill="auto"/>
            <w:vAlign w:val="bottom"/>
            <w:hideMark/>
          </w:tcPr>
          <w:p w:rsidR="00FB4CF3" w:rsidRPr="00766C72" w:rsidRDefault="00FB4CF3" w:rsidP="00BB6754">
            <w:pPr>
              <w:rPr>
                <w:rFonts w:ascii="Calibri" w:hAnsi="Calibri" w:cs="Calibri"/>
                <w:sz w:val="18"/>
                <w:szCs w:val="18"/>
              </w:rPr>
            </w:pPr>
          </w:p>
        </w:tc>
        <w:tc>
          <w:tcPr>
            <w:tcW w:w="1059" w:type="dxa"/>
            <w:shd w:val="clear" w:color="auto" w:fill="auto"/>
            <w:vAlign w:val="bottom"/>
            <w:hideMark/>
          </w:tcPr>
          <w:p w:rsidR="00FB4CF3" w:rsidRPr="00766C72" w:rsidRDefault="00FB4CF3" w:rsidP="00BB6754">
            <w:pPr>
              <w:rPr>
                <w:rFonts w:ascii="Calibri" w:hAnsi="Calibri" w:cs="Calibri"/>
                <w:sz w:val="18"/>
                <w:szCs w:val="18"/>
              </w:rPr>
            </w:pPr>
          </w:p>
        </w:tc>
        <w:tc>
          <w:tcPr>
            <w:tcW w:w="1651" w:type="dxa"/>
            <w:shd w:val="clear" w:color="auto" w:fill="auto"/>
            <w:vAlign w:val="bottom"/>
            <w:hideMark/>
          </w:tcPr>
          <w:p w:rsidR="00FB4CF3" w:rsidRPr="00766C72" w:rsidRDefault="00FB4CF3" w:rsidP="00BB6754">
            <w:pPr>
              <w:rPr>
                <w:rFonts w:ascii="Calibri" w:hAnsi="Calibri" w:cs="Calibri"/>
                <w:sz w:val="18"/>
                <w:szCs w:val="18"/>
              </w:rPr>
            </w:pPr>
          </w:p>
        </w:tc>
        <w:tc>
          <w:tcPr>
            <w:tcW w:w="938"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445</w:t>
            </w:r>
          </w:p>
        </w:tc>
        <w:tc>
          <w:tcPr>
            <w:tcW w:w="855"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0</w:t>
            </w:r>
          </w:p>
        </w:tc>
      </w:tr>
      <w:tr w:rsidR="00FB4CF3" w:rsidRPr="00766C72" w:rsidTr="00BB6754">
        <w:trPr>
          <w:trHeight w:val="300"/>
        </w:trPr>
        <w:tc>
          <w:tcPr>
            <w:tcW w:w="623" w:type="dxa"/>
            <w:shd w:val="clear" w:color="auto" w:fill="auto"/>
            <w:noWrap/>
            <w:vAlign w:val="bottom"/>
            <w:hideMark/>
          </w:tcPr>
          <w:p w:rsidR="00FB4CF3" w:rsidRPr="00766C72" w:rsidRDefault="00FB4CF3" w:rsidP="00BB6754">
            <w:pPr>
              <w:rPr>
                <w:rFonts w:ascii="Calibri" w:hAnsi="Calibri" w:cs="Calibri"/>
              </w:rPr>
            </w:pPr>
          </w:p>
        </w:tc>
        <w:tc>
          <w:tcPr>
            <w:tcW w:w="1311" w:type="dxa"/>
            <w:shd w:val="clear" w:color="auto" w:fill="auto"/>
            <w:noWrap/>
            <w:vAlign w:val="bottom"/>
            <w:hideMark/>
          </w:tcPr>
          <w:p w:rsidR="00FB4CF3" w:rsidRPr="00766C72" w:rsidRDefault="00FB4CF3" w:rsidP="00BB6754">
            <w:pPr>
              <w:rPr>
                <w:rFonts w:ascii="Calibri" w:hAnsi="Calibri" w:cs="Calibri"/>
              </w:rPr>
            </w:pPr>
          </w:p>
        </w:tc>
        <w:tc>
          <w:tcPr>
            <w:tcW w:w="1003" w:type="dxa"/>
            <w:shd w:val="clear" w:color="auto" w:fill="auto"/>
            <w:noWrap/>
            <w:vAlign w:val="bottom"/>
            <w:hideMark/>
          </w:tcPr>
          <w:p w:rsidR="00FB4CF3" w:rsidRPr="00766C72" w:rsidRDefault="00FB4CF3" w:rsidP="00BB6754">
            <w:pPr>
              <w:jc w:val="right"/>
              <w:rPr>
                <w:rFonts w:ascii="Calibri" w:hAnsi="Calibri" w:cs="Calibri"/>
              </w:rPr>
            </w:pPr>
            <w:r w:rsidRPr="00766C72">
              <w:rPr>
                <w:rFonts w:ascii="Calibri" w:hAnsi="Calibri" w:cs="Calibri"/>
              </w:rPr>
              <w:t>755.095</w:t>
            </w:r>
          </w:p>
        </w:tc>
        <w:tc>
          <w:tcPr>
            <w:tcW w:w="1059" w:type="dxa"/>
            <w:shd w:val="clear" w:color="auto" w:fill="auto"/>
            <w:vAlign w:val="bottom"/>
            <w:hideMark/>
          </w:tcPr>
          <w:p w:rsidR="00FB4CF3" w:rsidRPr="00766C72" w:rsidRDefault="00FB4CF3" w:rsidP="00BB6754">
            <w:pPr>
              <w:jc w:val="right"/>
              <w:rPr>
                <w:rFonts w:ascii="Calibri" w:hAnsi="Calibri" w:cs="Calibri"/>
                <w:sz w:val="18"/>
                <w:szCs w:val="18"/>
              </w:rPr>
            </w:pPr>
            <w:r w:rsidRPr="00766C72">
              <w:rPr>
                <w:rFonts w:ascii="Calibri" w:hAnsi="Calibri" w:cs="Calibri"/>
                <w:sz w:val="18"/>
                <w:szCs w:val="18"/>
              </w:rPr>
              <w:t>27%</w:t>
            </w:r>
          </w:p>
        </w:tc>
        <w:tc>
          <w:tcPr>
            <w:tcW w:w="1651" w:type="dxa"/>
            <w:shd w:val="clear" w:color="auto" w:fill="auto"/>
            <w:noWrap/>
            <w:vAlign w:val="bottom"/>
            <w:hideMark/>
          </w:tcPr>
          <w:p w:rsidR="00FB4CF3" w:rsidRPr="00766C72" w:rsidRDefault="00FB4CF3" w:rsidP="00BB6754">
            <w:pPr>
              <w:rPr>
                <w:rFonts w:ascii="Calibri" w:hAnsi="Calibri" w:cs="Calibri"/>
              </w:rPr>
            </w:pPr>
          </w:p>
        </w:tc>
        <w:tc>
          <w:tcPr>
            <w:tcW w:w="938" w:type="dxa"/>
            <w:shd w:val="clear" w:color="auto" w:fill="auto"/>
            <w:noWrap/>
            <w:vAlign w:val="bottom"/>
            <w:hideMark/>
          </w:tcPr>
          <w:p w:rsidR="00FB4CF3" w:rsidRPr="00766C72" w:rsidRDefault="00FB4CF3" w:rsidP="00BB6754">
            <w:pPr>
              <w:jc w:val="right"/>
              <w:rPr>
                <w:rFonts w:ascii="Calibri" w:hAnsi="Calibri" w:cs="Calibri"/>
              </w:rPr>
            </w:pPr>
            <w:r w:rsidRPr="00766C72">
              <w:rPr>
                <w:rFonts w:ascii="Calibri" w:hAnsi="Calibri" w:cs="Calibri"/>
              </w:rPr>
              <w:t>326.214</w:t>
            </w:r>
          </w:p>
        </w:tc>
        <w:tc>
          <w:tcPr>
            <w:tcW w:w="855" w:type="dxa"/>
            <w:shd w:val="clear" w:color="auto" w:fill="auto"/>
            <w:noWrap/>
            <w:vAlign w:val="bottom"/>
            <w:hideMark/>
          </w:tcPr>
          <w:p w:rsidR="00FB4CF3" w:rsidRPr="00766C72" w:rsidRDefault="00FB4CF3" w:rsidP="00BB6754">
            <w:pPr>
              <w:jc w:val="right"/>
              <w:rPr>
                <w:rFonts w:ascii="Calibri" w:hAnsi="Calibri" w:cs="Calibri"/>
              </w:rPr>
            </w:pPr>
            <w:r w:rsidRPr="00766C72">
              <w:rPr>
                <w:rFonts w:ascii="Calibri" w:hAnsi="Calibri" w:cs="Calibri"/>
              </w:rPr>
              <w:t>201.126</w:t>
            </w:r>
          </w:p>
        </w:tc>
      </w:tr>
    </w:tbl>
    <w:p w:rsidR="00FB4CF3" w:rsidRDefault="00FB4CF3" w:rsidP="00FB4CF3">
      <w:pPr>
        <w:rPr>
          <w:b/>
        </w:rPr>
      </w:pPr>
    </w:p>
    <w:p w:rsidR="00FB4CF3" w:rsidRPr="00AE6043" w:rsidRDefault="00FB4CF3" w:rsidP="00FB4CF3">
      <w:pPr>
        <w:rPr>
          <w:b/>
        </w:rPr>
      </w:pPr>
      <w:r w:rsidRPr="00AE6043">
        <w:rPr>
          <w:b/>
        </w:rPr>
        <w:t xml:space="preserve">Πηγή: </w:t>
      </w:r>
      <w:r w:rsidRPr="00AE6043">
        <w:t>Στοιχεία ΓΓΑΙΓΝΠ (2019), ΕΛΣΤΑΤ (2011), Ιδία επεξεργασία</w:t>
      </w:r>
    </w:p>
    <w:p w:rsidR="00FB4CF3" w:rsidRPr="00AE6043" w:rsidRDefault="00FB4CF3" w:rsidP="00FB4CF3">
      <w:pPr>
        <w:jc w:val="both"/>
        <w:rPr>
          <w:i/>
          <w:sz w:val="18"/>
          <w:szCs w:val="18"/>
        </w:rPr>
      </w:pPr>
      <w:r w:rsidRPr="00AE6043">
        <w:rPr>
          <w:i/>
          <w:sz w:val="18"/>
          <w:szCs w:val="18"/>
        </w:rPr>
        <w:t xml:space="preserve">Σημείωση: Με μπλε χρώμα επισημαίνονται τα νησιά με πληθυσμό κάτω από 5.000 κατοίκους </w:t>
      </w:r>
    </w:p>
    <w:p w:rsidR="00FB4CF3" w:rsidRPr="00FB4CF3" w:rsidRDefault="00FB4CF3" w:rsidP="00FB4CF3">
      <w:pPr>
        <w:spacing w:after="160" w:line="259" w:lineRule="auto"/>
        <w:jc w:val="both"/>
        <w:rPr>
          <w:rFonts w:asciiTheme="minorHAnsi" w:hAnsiTheme="minorHAnsi"/>
          <w:lang w:eastAsia="en-US"/>
        </w:rPr>
      </w:pPr>
    </w:p>
    <w:p w:rsidR="00FB4CF3" w:rsidRPr="003C6E41" w:rsidRDefault="00FB4CF3" w:rsidP="00FB4CF3">
      <w:pPr>
        <w:jc w:val="center"/>
        <w:rPr>
          <w:b/>
          <w:sz w:val="28"/>
          <w:szCs w:val="28"/>
        </w:rPr>
      </w:pPr>
      <w:r w:rsidRPr="006C6E6B">
        <w:rPr>
          <w:b/>
          <w:sz w:val="28"/>
          <w:szCs w:val="28"/>
        </w:rPr>
        <w:t xml:space="preserve">ΠΟΡΕΙΑ ΥΛΟΠΟΙΗΣΗΣ Μ.Ι. (Ν 4551/2018) ΓΙΑ </w:t>
      </w:r>
      <w:r>
        <w:rPr>
          <w:b/>
          <w:sz w:val="28"/>
          <w:szCs w:val="28"/>
        </w:rPr>
        <w:t>ΕΠΙΧΕΙΡΗΣΕΙΣ</w:t>
      </w:r>
      <w:r w:rsidRPr="006C6E6B">
        <w:rPr>
          <w:b/>
          <w:sz w:val="28"/>
          <w:szCs w:val="28"/>
        </w:rPr>
        <w:t xml:space="preserve"> </w:t>
      </w:r>
    </w:p>
    <w:p w:rsidR="00FB4CF3" w:rsidRDefault="00FB4CF3" w:rsidP="00FB4CF3">
      <w:pPr>
        <w:jc w:val="both"/>
      </w:pPr>
    </w:p>
    <w:p w:rsidR="00FB4CF3" w:rsidRPr="00AE6043" w:rsidRDefault="00FB4CF3" w:rsidP="00FB4CF3">
      <w:pPr>
        <w:jc w:val="both"/>
        <w:rPr>
          <w:b/>
          <w:u w:val="single"/>
        </w:rPr>
      </w:pPr>
      <w:r w:rsidRPr="00AE6043">
        <w:rPr>
          <w:b/>
          <w:u w:val="single"/>
        </w:rPr>
        <w:t>Γενικές επισημάνσεις:</w:t>
      </w:r>
    </w:p>
    <w:p w:rsidR="00FB4CF3" w:rsidRDefault="00FB4CF3" w:rsidP="00FB4CF3">
      <w:pPr>
        <w:pStyle w:val="a6"/>
        <w:numPr>
          <w:ilvl w:val="0"/>
          <w:numId w:val="19"/>
        </w:numPr>
        <w:spacing w:after="200" w:line="276" w:lineRule="auto"/>
        <w:jc w:val="both"/>
      </w:pPr>
      <w:r w:rsidRPr="00D456B2">
        <w:t>4.544</w:t>
      </w:r>
      <w:r>
        <w:t xml:space="preserve"> επιχειρήσεις που συμμετέχουν στο πρόγραμμα και έκαναν χρήση του ΜΙ, επωφελήθηκαν 4,9 εκ </w:t>
      </w:r>
      <w:r w:rsidRPr="00D456B2">
        <w:rPr>
          <w:rFonts w:cstheme="minorHAnsi"/>
        </w:rPr>
        <w:t>€</w:t>
      </w:r>
      <w:r>
        <w:t xml:space="preserve"> περίπου από τη μείωση του μεταφορικού τους κόστους.</w:t>
      </w:r>
    </w:p>
    <w:p w:rsidR="00FB4CF3" w:rsidRDefault="00FB4CF3" w:rsidP="00FB4CF3">
      <w:pPr>
        <w:pStyle w:val="a6"/>
        <w:numPr>
          <w:ilvl w:val="0"/>
          <w:numId w:val="19"/>
        </w:numPr>
        <w:spacing w:after="200" w:line="276" w:lineRule="auto"/>
        <w:jc w:val="both"/>
      </w:pPr>
      <w:r>
        <w:t xml:space="preserve">7 στις 10 επιχειρήσεις που έκαναν αίτηση συμμετοχής στο μέτρο δεν έχουν αιτηθεί χρηματοδότησης και δεν έχουν εισπράξει όφελος από το μέτρο του ΜΙ μέχρι σήμερα. </w:t>
      </w:r>
    </w:p>
    <w:p w:rsidR="00FB4CF3" w:rsidRDefault="00FB4CF3" w:rsidP="00FB4CF3">
      <w:pPr>
        <w:pStyle w:val="a6"/>
        <w:numPr>
          <w:ilvl w:val="0"/>
          <w:numId w:val="19"/>
        </w:numPr>
        <w:spacing w:after="200" w:line="276" w:lineRule="auto"/>
        <w:jc w:val="both"/>
      </w:pPr>
      <w:r>
        <w:t>Το 33% των ωφελούμενων επιχειρήσεων αιτήθηκαν χορήγησης ΑΝΗΚΟ, έκαναν χρήση του μέτρου</w:t>
      </w:r>
    </w:p>
    <w:p w:rsidR="00FB4CF3" w:rsidRDefault="00FB4CF3" w:rsidP="00FB4CF3">
      <w:pPr>
        <w:pStyle w:val="a6"/>
        <w:numPr>
          <w:ilvl w:val="0"/>
          <w:numId w:val="19"/>
        </w:numPr>
        <w:spacing w:after="200" w:line="276" w:lineRule="auto"/>
        <w:jc w:val="both"/>
      </w:pPr>
      <w:r>
        <w:t xml:space="preserve">Στη Μυτιλήνη από τις 9.150 επιχειρήσεις – μέλη του Επιμελητηρίου – οι 1005 έχουν κάνει αίτηση συμμετοχής και οι 642 εξ αυτών αιτήθηκαν και έλαβαν ΑΝΗΚΟ 919.077 ευρώ. Άρα το 10% των επιχειρήσεων της Λέσβου αξιοποίησε τη δυνατότητα επιδότησης του μεταφορικού του κόστους και μόλις το 7% έκανε χρήση της επιδότησης. </w:t>
      </w:r>
    </w:p>
    <w:p w:rsidR="00FB4CF3" w:rsidRDefault="00FB4CF3" w:rsidP="00FB4CF3">
      <w:pPr>
        <w:pStyle w:val="a6"/>
        <w:numPr>
          <w:ilvl w:val="0"/>
          <w:numId w:val="19"/>
        </w:numPr>
        <w:spacing w:after="200" w:line="276" w:lineRule="auto"/>
        <w:jc w:val="both"/>
      </w:pPr>
      <w:r>
        <w:t xml:space="preserve">Στη Ρόδο το 5% των επιχειρήσεων που είναι εγγεγραμμένες στο οικείο επιμελητήριο, έδειξαν ενδιαφέρον ένταξης στις διατάξεις του ΜΙ και εξ αυτών των 1257, μέχρι σήμερα οι 309 αιτήθηκαν χρηματοδότησης ύψους 90 χιλ. </w:t>
      </w:r>
      <w:r>
        <w:rPr>
          <w:rFonts w:cstheme="minorHAnsi"/>
        </w:rPr>
        <w:t>€</w:t>
      </w:r>
      <w:r>
        <w:t xml:space="preserve">. Άρα μόλις το 1,2% των επιχειρήσεων της Ρόδου συμμετέχουν στο πρόγραμμα και έκαναν μέχρι σήμερα χρήση του ΑΝΗΚΟ.  </w:t>
      </w:r>
    </w:p>
    <w:p w:rsidR="00FB4CF3" w:rsidRDefault="00FB4CF3" w:rsidP="00FB4CF3">
      <w:pPr>
        <w:pStyle w:val="a6"/>
        <w:numPr>
          <w:ilvl w:val="0"/>
          <w:numId w:val="19"/>
        </w:numPr>
        <w:spacing w:after="200" w:line="276" w:lineRule="auto"/>
        <w:jc w:val="both"/>
      </w:pPr>
      <w:r>
        <w:lastRenderedPageBreak/>
        <w:t xml:space="preserve">Ομοίως, στη Ζάκυνθο το 1,6% των ενεργών επιχειρήσεων έχει υποβάλει αίτημα συμμετοχής στο Μέτρο και από αυτές τις 156 επιχειρήσεις, οι 16 έχουν αιτηθεί του ΑΝΗΚΟ αντιπροσωπεύοντας το 0,2% των επιχειρήσεων του νησιού που επωφελήθηκαν μέχρι σήμερα από το μέτρο. </w:t>
      </w:r>
    </w:p>
    <w:p w:rsidR="00FB4CF3" w:rsidRDefault="00FB4CF3" w:rsidP="00FB4CF3">
      <w:pPr>
        <w:pStyle w:val="a6"/>
        <w:numPr>
          <w:ilvl w:val="0"/>
          <w:numId w:val="19"/>
        </w:numPr>
        <w:spacing w:after="200" w:line="276" w:lineRule="auto"/>
        <w:jc w:val="both"/>
      </w:pPr>
      <w:r>
        <w:t xml:space="preserve">Πρέπει να ληφθεί υπόψη ότι επιχειρήσεις που ανήκουν στον πρωτογενή τομέα – σε πολλές περιπτώσεις – δεν εγγράφονται στα οικεία επιμελητήρια ή είναι σε ειδικό καθεστώς, επομένως πολλές επιχειρήσεις δύναται να εξαιρούνται της ωφέλειας.  </w:t>
      </w:r>
    </w:p>
    <w:p w:rsidR="00FB4CF3" w:rsidRDefault="00FB4CF3" w:rsidP="00FB4CF3">
      <w:pPr>
        <w:jc w:val="both"/>
      </w:pPr>
    </w:p>
    <w:p w:rsidR="00FB4CF3" w:rsidRPr="003C6E41" w:rsidRDefault="00FB4CF3" w:rsidP="00FB4CF3">
      <w:pPr>
        <w:jc w:val="both"/>
        <w:rPr>
          <w:b/>
        </w:rPr>
      </w:pPr>
      <w:r w:rsidRPr="003C6E41">
        <w:rPr>
          <w:b/>
        </w:rPr>
        <w:t>Πίνακας. Συγκεντρωτική παρουσίαση αποτίμησης εφαρμογής ΜΙ στις επιχειρήσεις</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591"/>
        <w:gridCol w:w="1273"/>
        <w:gridCol w:w="1038"/>
        <w:gridCol w:w="1037"/>
        <w:gridCol w:w="1418"/>
        <w:gridCol w:w="1678"/>
        <w:gridCol w:w="1560"/>
      </w:tblGrid>
      <w:tr w:rsidR="00FB4CF3" w:rsidRPr="00E95EEB" w:rsidTr="00BB6754">
        <w:trPr>
          <w:trHeight w:val="2089"/>
          <w:tblHeader/>
          <w:jc w:val="center"/>
        </w:trPr>
        <w:tc>
          <w:tcPr>
            <w:tcW w:w="551" w:type="dxa"/>
            <w:shd w:val="clear" w:color="auto" w:fill="auto"/>
            <w:noWrap/>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lastRenderedPageBreak/>
              <w:t>α/α</w:t>
            </w:r>
          </w:p>
        </w:tc>
        <w:tc>
          <w:tcPr>
            <w:tcW w:w="1591"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Νησί</w:t>
            </w:r>
          </w:p>
        </w:tc>
        <w:tc>
          <w:tcPr>
            <w:tcW w:w="1273"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Αιτήσεις Συμμετοχής</w:t>
            </w:r>
          </w:p>
        </w:tc>
        <w:tc>
          <w:tcPr>
            <w:tcW w:w="1038"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Αιτήσεις Χρηματοδότησης</w:t>
            </w:r>
          </w:p>
        </w:tc>
        <w:tc>
          <w:tcPr>
            <w:tcW w:w="1037"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Αιτήσεις πληρωμένες</w:t>
            </w:r>
          </w:p>
        </w:tc>
        <w:tc>
          <w:tcPr>
            <w:tcW w:w="1418"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Συνολικά Καταβληθέν ΑΝΗΚΟ (2018 &amp; 1η φάση 2019)</w:t>
            </w:r>
          </w:p>
        </w:tc>
        <w:tc>
          <w:tcPr>
            <w:tcW w:w="1678"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Ποσοστό χρήσης Μέτρου ΜΙ από συμμετέχουσες επιχειρήσεις (πληρωμές/ συμμετοχές)</w:t>
            </w:r>
          </w:p>
        </w:tc>
        <w:tc>
          <w:tcPr>
            <w:tcW w:w="1560" w:type="dxa"/>
            <w:shd w:val="clear" w:color="auto" w:fill="auto"/>
            <w:vAlign w:val="center"/>
            <w:hideMark/>
          </w:tcPr>
          <w:p w:rsidR="00FB4CF3" w:rsidRPr="00E95EEB" w:rsidRDefault="00FB4CF3" w:rsidP="00BB6754">
            <w:pPr>
              <w:jc w:val="center"/>
              <w:rPr>
                <w:rFonts w:cstheme="minorHAnsi"/>
                <w:b/>
                <w:color w:val="000000"/>
                <w:sz w:val="18"/>
                <w:szCs w:val="18"/>
              </w:rPr>
            </w:pPr>
            <w:r w:rsidRPr="00E95EEB">
              <w:rPr>
                <w:rFonts w:cstheme="minorHAnsi"/>
                <w:b/>
                <w:color w:val="000000"/>
                <w:sz w:val="18"/>
                <w:szCs w:val="18"/>
              </w:rPr>
              <w:t xml:space="preserve">Δείκτης οφέλους κατά </w:t>
            </w:r>
            <w:proofErr w:type="spellStart"/>
            <w:r w:rsidRPr="00E95EEB">
              <w:rPr>
                <w:rFonts w:cstheme="minorHAnsi"/>
                <w:b/>
                <w:color w:val="000000"/>
                <w:sz w:val="18"/>
                <w:szCs w:val="18"/>
              </w:rPr>
              <w:t>μ.ο</w:t>
            </w:r>
            <w:proofErr w:type="spellEnd"/>
            <w:r w:rsidRPr="00E95EEB">
              <w:rPr>
                <w:rFonts w:cstheme="minorHAnsi"/>
                <w:b/>
                <w:color w:val="000000"/>
                <w:sz w:val="18"/>
                <w:szCs w:val="18"/>
              </w:rPr>
              <w:t>. από τη χρήση του ΜΙ</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ΥΤΙΛΗΝ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0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6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4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19.077,70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3,88%</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31,5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ΧΙ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0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5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35</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78.496,3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0,1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83,4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Ω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1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88</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6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02.857,5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6,5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41,5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 xml:space="preserve">ΣΑΜΟΣ </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5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9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70</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84.672,00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6,1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80,1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ΑΛΥΜ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8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90</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29.956,0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5,9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262,93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ΛΗΜ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0</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5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44</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12.965,02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1,3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82,6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ΙΚΑΡΙ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30</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8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5</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80.381,0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6,0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30,75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ΑΡΠΑΘ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39.487,0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6,3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01,0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ΛΕ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6</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36.991,40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9,05%</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80,9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ΡΟΔ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5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9</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8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0.629,7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2,4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21,38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ΑΜΟΘΡΑΚ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7.001,0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3,08%</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35,75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ΠΑΤΜ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8.771,8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6,3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230,9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ΥΚΟ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22</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7.318,3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7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10,2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Υ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6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9</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6.957,9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4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73,31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ΝΑΞ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92</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5</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5.488,7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8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3,28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ΝΔ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8</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0.502,3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3,64%</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23,6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ΘΗΡ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9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5</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6.378,1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65%</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51,71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ΙΦ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92</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9</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8.717,9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6,22%</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1,8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ΚΙΑΘ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52</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6.524,9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64%</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44,2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ΕΡΚΥΡ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5.411,66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5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2,1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ΥΜ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9</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7</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745,86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7,4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13,7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ΟΥΦΟΝΗΣ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487,3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2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829,11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ΤΗ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7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392,83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7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59,8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ΠΑ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0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2.893,4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01%</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9,18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ΗΛ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2.580,3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7,7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1,33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Ε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1.575,52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3,21%</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90,4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ΛΕΙΨΟ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973,72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5,5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97,3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ΙΓΙΝ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8</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7</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806,8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3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63,2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ΕΦΑΛΛΟΝΙ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8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7</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586,8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7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8,1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ΦΟΥΡΝΟ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311,6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7,5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103,9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lastRenderedPageBreak/>
              <w:t>3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ΖΑΚΥΝΘ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351,3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2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21,9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ΚΟΠΕΛ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037,0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3,8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91,3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ΙΘΑΚ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496,0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4,4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24,6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ΑΣ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219,7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7,14%</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01,6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ΛΟΝΝΗΣ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9</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762,73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8,45%</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3,3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ΤΗΛ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503,2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75,81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ΙΜΩΛ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5</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249,1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9,0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9,9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Ι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7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922,60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9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10,2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ΝΤΙΠΑ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0</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464,70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5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44,1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ΣΤΥΠΑΛΑΙ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964,2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8,1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95,53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ΝΙΣΥ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0</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748,8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12,4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ΘΑΣ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448,33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8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13,48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ΠΑΞΟ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014,56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75%</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7,03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ΗΡΑΚΛΕΙ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599,8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2,11%</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24,9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ΨΑΡ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467,62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6,36%</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16,91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ΜΟΡΓ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0</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989,2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48,6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ΥΔΡ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6</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66,0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8,81%</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6,3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ΕΡΙΦ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422,6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6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37,1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ΨΕΡΙΜ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201,9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5,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0,6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ΕΓΙΣΤ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095,4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8,18%</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47,7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ΓΑΘΟΝΗΣ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939,2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6,6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69,6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ΓΙΟΣ ΕΥΣΤΡΑΤΙ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77,33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6,6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88,6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ΥΘΗΡ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6</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75,28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97%</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5,0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ΦΟΛΕΓΑΝΔ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49,5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94%</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0,8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ΚΥ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60,71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52%</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80,36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ΝΑΦ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310,96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6,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7,7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ΕΓΑΝΗΣ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201,2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01,2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ΔΟΝΟΥΣ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24,85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1,4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1,62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5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ΓΚΙΣΤΡ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12,1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2,5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12,17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ΟΙΝΟΥΣΣΕ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88,09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2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8,09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 xml:space="preserve">ΚΥΘΝΟΣ </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9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8,23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78,23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ΠΟΡ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5,96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4,29%</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7,98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ΙΚΙΝ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13,67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33%</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6,84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ΜΜΟΥΛΙΑΝ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ΑΝΤΙΠΑΞΟ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ΓΑΥΔ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lastRenderedPageBreak/>
              <w:t>6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ΔΗΛ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8</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ΕΛΑΦΟΝΗΣ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69</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ΕΡΕΙΚΟΥΣ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0</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ΘΗΡΑΣΙ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1</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ΘΥΜΑΙΝ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2</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ΑΛΑΜΟ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9</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3</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ΚΡΗΤ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82</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4</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ΜΑΘΡΑΚΙ</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5</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ΠΕΤΣΕΣ</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5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6</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ΧΟΙΝΟΥΣ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8</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77</w:t>
            </w: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ΧΑΛΚΗ</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2</w:t>
            </w: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5,38%</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0,00 €</w:t>
            </w: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rPr>
                <w:rFonts w:cstheme="minorHAnsi"/>
                <w:color w:val="000000"/>
                <w:sz w:val="18"/>
                <w:szCs w:val="18"/>
              </w:rPr>
            </w:pPr>
          </w:p>
        </w:tc>
        <w:tc>
          <w:tcPr>
            <w:tcW w:w="1591" w:type="dxa"/>
            <w:shd w:val="clear" w:color="auto" w:fill="auto"/>
            <w:vAlign w:val="bottom"/>
            <w:hideMark/>
          </w:tcPr>
          <w:p w:rsidR="00FB4CF3" w:rsidRPr="00E95EEB" w:rsidRDefault="00FB4CF3" w:rsidP="00BB6754">
            <w:pPr>
              <w:rPr>
                <w:rFonts w:cstheme="minorHAnsi"/>
                <w:color w:val="000000"/>
                <w:sz w:val="18"/>
                <w:szCs w:val="18"/>
              </w:rPr>
            </w:pP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p>
        </w:tc>
        <w:tc>
          <w:tcPr>
            <w:tcW w:w="1418" w:type="dxa"/>
            <w:shd w:val="clear" w:color="auto" w:fill="auto"/>
            <w:vAlign w:val="bottom"/>
            <w:hideMark/>
          </w:tcPr>
          <w:p w:rsidR="00FB4CF3" w:rsidRPr="00E95EEB" w:rsidRDefault="00FB4CF3" w:rsidP="00BB6754">
            <w:pPr>
              <w:rPr>
                <w:rFonts w:cstheme="minorHAnsi"/>
                <w:color w:val="000000"/>
                <w:sz w:val="18"/>
                <w:szCs w:val="18"/>
              </w:rPr>
            </w:pP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p>
        </w:tc>
      </w:tr>
      <w:tr w:rsidR="00FB4CF3" w:rsidRPr="00E95EEB" w:rsidTr="00BB6754">
        <w:trPr>
          <w:trHeight w:val="300"/>
          <w:tblHeader/>
          <w:jc w:val="center"/>
        </w:trPr>
        <w:tc>
          <w:tcPr>
            <w:tcW w:w="551" w:type="dxa"/>
            <w:shd w:val="clear" w:color="auto" w:fill="auto"/>
            <w:noWrap/>
            <w:vAlign w:val="bottom"/>
            <w:hideMark/>
          </w:tcPr>
          <w:p w:rsidR="00FB4CF3" w:rsidRPr="00E95EEB" w:rsidRDefault="00FB4CF3" w:rsidP="00BB6754">
            <w:pPr>
              <w:rPr>
                <w:rFonts w:cstheme="minorHAnsi"/>
                <w:color w:val="000000"/>
                <w:sz w:val="18"/>
                <w:szCs w:val="18"/>
              </w:rPr>
            </w:pPr>
          </w:p>
        </w:tc>
        <w:tc>
          <w:tcPr>
            <w:tcW w:w="1591" w:type="dxa"/>
            <w:shd w:val="clear" w:color="auto" w:fill="auto"/>
            <w:vAlign w:val="bottom"/>
            <w:hideMark/>
          </w:tcPr>
          <w:p w:rsidR="00FB4CF3" w:rsidRPr="00E95EEB" w:rsidRDefault="00FB4CF3" w:rsidP="00BB6754">
            <w:pPr>
              <w:rPr>
                <w:rFonts w:cstheme="minorHAnsi"/>
                <w:color w:val="000000"/>
                <w:sz w:val="18"/>
                <w:szCs w:val="18"/>
              </w:rPr>
            </w:pPr>
            <w:r w:rsidRPr="00E95EEB">
              <w:rPr>
                <w:rFonts w:cstheme="minorHAnsi"/>
                <w:color w:val="000000"/>
                <w:sz w:val="18"/>
                <w:szCs w:val="18"/>
              </w:rPr>
              <w:t>ΣΥΝΟΛΑ</w:t>
            </w:r>
          </w:p>
        </w:tc>
        <w:tc>
          <w:tcPr>
            <w:tcW w:w="1273"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3.547</w:t>
            </w:r>
          </w:p>
        </w:tc>
        <w:tc>
          <w:tcPr>
            <w:tcW w:w="103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820</w:t>
            </w:r>
          </w:p>
        </w:tc>
        <w:tc>
          <w:tcPr>
            <w:tcW w:w="1037"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4.544</w:t>
            </w:r>
          </w:p>
        </w:tc>
        <w:tc>
          <w:tcPr>
            <w:tcW w:w="1418" w:type="dxa"/>
            <w:shd w:val="clear" w:color="auto" w:fill="auto"/>
            <w:vAlign w:val="bottom"/>
            <w:hideMark/>
          </w:tcPr>
          <w:p w:rsidR="00FB4CF3" w:rsidRPr="00E95EEB" w:rsidRDefault="00FB4CF3" w:rsidP="00BB6754">
            <w:pPr>
              <w:jc w:val="right"/>
              <w:rPr>
                <w:rFonts w:cstheme="minorHAnsi"/>
                <w:color w:val="000000"/>
                <w:sz w:val="18"/>
                <w:szCs w:val="18"/>
              </w:rPr>
            </w:pPr>
            <w:r w:rsidRPr="00E95EEB">
              <w:rPr>
                <w:rFonts w:cstheme="minorHAnsi"/>
                <w:color w:val="000000"/>
                <w:sz w:val="18"/>
                <w:szCs w:val="18"/>
              </w:rPr>
              <w:t>4.995.174,34 €</w:t>
            </w:r>
          </w:p>
        </w:tc>
        <w:tc>
          <w:tcPr>
            <w:tcW w:w="1678"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33,54%</w:t>
            </w:r>
          </w:p>
        </w:tc>
        <w:tc>
          <w:tcPr>
            <w:tcW w:w="1560" w:type="dxa"/>
            <w:shd w:val="clear" w:color="auto" w:fill="auto"/>
            <w:vAlign w:val="center"/>
            <w:hideMark/>
          </w:tcPr>
          <w:p w:rsidR="00FB4CF3" w:rsidRPr="00E95EEB" w:rsidRDefault="00FB4CF3" w:rsidP="00BB6754">
            <w:pPr>
              <w:jc w:val="center"/>
              <w:rPr>
                <w:rFonts w:cstheme="minorHAnsi"/>
                <w:color w:val="000000"/>
                <w:sz w:val="18"/>
                <w:szCs w:val="18"/>
              </w:rPr>
            </w:pPr>
            <w:r w:rsidRPr="00E95EEB">
              <w:rPr>
                <w:rFonts w:cstheme="minorHAnsi"/>
                <w:color w:val="000000"/>
                <w:sz w:val="18"/>
                <w:szCs w:val="18"/>
              </w:rPr>
              <w:t>1.099,29 €</w:t>
            </w:r>
          </w:p>
        </w:tc>
      </w:tr>
    </w:tbl>
    <w:p w:rsidR="00FB4CF3" w:rsidRDefault="00FB4CF3" w:rsidP="00FB4CF3"/>
    <w:p w:rsidR="00FB4CF3" w:rsidRDefault="00FB4CF3" w:rsidP="00FB4CF3">
      <w:r w:rsidRPr="003C6E41">
        <w:rPr>
          <w:b/>
        </w:rPr>
        <w:t>Πηγή</w:t>
      </w:r>
      <w:r>
        <w:t xml:space="preserve">: ΓΓΑΙΓΝΠ (2019), Ιδία επεξεργασία </w:t>
      </w:r>
    </w:p>
    <w:p w:rsidR="00EA41FF" w:rsidRDefault="00EA41FF" w:rsidP="0088720D">
      <w:pPr>
        <w:spacing w:after="160" w:line="259" w:lineRule="auto"/>
        <w:jc w:val="both"/>
        <w:rPr>
          <w:rFonts w:asciiTheme="minorHAnsi" w:hAnsiTheme="minorHAnsi"/>
          <w:lang w:eastAsia="en-US"/>
        </w:rPr>
      </w:pPr>
    </w:p>
    <w:p w:rsidR="00EE0DA1" w:rsidRDefault="00EE0DA1" w:rsidP="0088720D">
      <w:pPr>
        <w:spacing w:after="160" w:line="259" w:lineRule="auto"/>
        <w:jc w:val="both"/>
        <w:rPr>
          <w:rFonts w:asciiTheme="minorHAnsi" w:hAnsiTheme="minorHAnsi"/>
          <w:lang w:eastAsia="en-US"/>
        </w:rPr>
      </w:pPr>
    </w:p>
    <w:p w:rsidR="00FB4CF3" w:rsidRDefault="00FB4CF3" w:rsidP="0088720D">
      <w:pPr>
        <w:spacing w:after="160" w:line="259" w:lineRule="auto"/>
        <w:jc w:val="both"/>
        <w:rPr>
          <w:rFonts w:asciiTheme="minorHAnsi" w:hAnsiTheme="minorHAnsi"/>
          <w:lang w:eastAsia="en-US"/>
        </w:rPr>
      </w:pPr>
    </w:p>
    <w:p w:rsidR="00866C47" w:rsidRDefault="00866C47" w:rsidP="0088720D">
      <w:pPr>
        <w:spacing w:after="160" w:line="259" w:lineRule="auto"/>
        <w:jc w:val="both"/>
        <w:rPr>
          <w:rFonts w:asciiTheme="minorHAnsi" w:hAnsiTheme="minorHAnsi"/>
          <w:lang w:eastAsia="en-US"/>
        </w:rPr>
      </w:pPr>
    </w:p>
    <w:p w:rsidR="00102793" w:rsidRPr="00037E47" w:rsidRDefault="00020CCE" w:rsidP="00EA7737">
      <w:pPr>
        <w:jc w:val="center"/>
        <w:rPr>
          <w:rFonts w:asciiTheme="minorHAnsi" w:hAnsiTheme="minorHAnsi"/>
          <w:lang w:eastAsia="en-US"/>
        </w:rPr>
      </w:pPr>
      <w:r w:rsidRPr="00037E47">
        <w:rPr>
          <w:rFonts w:asciiTheme="minorHAnsi" w:hAnsiTheme="minorHAnsi"/>
          <w:lang w:eastAsia="en-US"/>
        </w:rPr>
        <w:t>Με εκτίμηση</w:t>
      </w:r>
    </w:p>
    <w:p w:rsidR="00BA2143" w:rsidRDefault="00BA2143" w:rsidP="0088720D">
      <w:pPr>
        <w:rPr>
          <w:rFonts w:asciiTheme="minorHAnsi" w:hAnsiTheme="minorHAnsi"/>
          <w:lang w:eastAsia="en-US"/>
        </w:rPr>
      </w:pPr>
    </w:p>
    <w:p w:rsidR="00A45993" w:rsidRPr="00037E47" w:rsidRDefault="00A45993" w:rsidP="0088720D">
      <w:pPr>
        <w:rPr>
          <w:rFonts w:asciiTheme="minorHAnsi" w:hAnsiTheme="minorHAnsi"/>
          <w:lang w:eastAsia="en-US"/>
        </w:rPr>
      </w:pPr>
    </w:p>
    <w:p w:rsidR="00BA2143" w:rsidRPr="00037E47" w:rsidRDefault="009A14F6" w:rsidP="00020CCE">
      <w:pPr>
        <w:jc w:val="center"/>
        <w:rPr>
          <w:rFonts w:asciiTheme="minorHAnsi" w:hAnsiTheme="minorHAnsi"/>
          <w:lang w:eastAsia="en-US"/>
        </w:rPr>
      </w:pPr>
      <w:r w:rsidRPr="00037E47">
        <w:rPr>
          <w:rFonts w:asciiTheme="minorHAnsi" w:hAnsiTheme="minorHAnsi"/>
          <w:lang w:eastAsia="en-US"/>
        </w:rPr>
        <w:t>Ο Πρόε</w:t>
      </w:r>
      <w:r w:rsidR="00020CCE" w:rsidRPr="00037E47">
        <w:rPr>
          <w:rFonts w:asciiTheme="minorHAnsi" w:hAnsiTheme="minorHAnsi"/>
          <w:lang w:eastAsia="en-US"/>
        </w:rPr>
        <w:t>δρος του Επιμελητηρίου Κέρκυρας</w:t>
      </w:r>
      <w:r w:rsidR="00BA2143" w:rsidRPr="00037E47">
        <w:rPr>
          <w:rFonts w:asciiTheme="minorHAnsi" w:hAnsiTheme="minorHAnsi"/>
          <w:lang w:eastAsia="en-US"/>
        </w:rPr>
        <w:t xml:space="preserve"> και </w:t>
      </w:r>
    </w:p>
    <w:p w:rsidR="00F37965" w:rsidRPr="00037E47" w:rsidRDefault="00BA2143" w:rsidP="00020CCE">
      <w:pPr>
        <w:jc w:val="center"/>
        <w:rPr>
          <w:rFonts w:asciiTheme="minorHAnsi" w:hAnsiTheme="minorHAnsi"/>
          <w:lang w:eastAsia="en-US"/>
        </w:rPr>
      </w:pPr>
      <w:r w:rsidRPr="00037E47">
        <w:rPr>
          <w:rFonts w:asciiTheme="minorHAnsi" w:eastAsiaTheme="minorHAnsi" w:hAnsiTheme="minorHAnsi" w:cstheme="minorBidi"/>
          <w:lang w:eastAsia="en-US"/>
        </w:rPr>
        <w:t>Πρόεδρος του Περιφερειακού Επιμελητηριακού Συμβουλίου Ιονίων Νήσων</w:t>
      </w:r>
    </w:p>
    <w:p w:rsidR="00020CCE" w:rsidRPr="00037E47" w:rsidRDefault="00020CCE" w:rsidP="003516D2">
      <w:pPr>
        <w:jc w:val="center"/>
      </w:pPr>
      <w:r w:rsidRPr="00037E47">
        <w:rPr>
          <w:rFonts w:asciiTheme="minorHAnsi" w:hAnsiTheme="minorHAnsi"/>
          <w:lang w:eastAsia="en-US"/>
        </w:rPr>
        <w:t>Γεώργιος Π. Χονδρογιάννης</w:t>
      </w:r>
    </w:p>
    <w:sectPr w:rsidR="00020CCE" w:rsidRPr="00037E47" w:rsidSect="006F2CE0">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18" w:rsidRDefault="00B33A18" w:rsidP="00020CCE">
      <w:r>
        <w:separator/>
      </w:r>
    </w:p>
  </w:endnote>
  <w:endnote w:type="continuationSeparator" w:id="0">
    <w:p w:rsidR="00B33A18" w:rsidRDefault="00B33A18" w:rsidP="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18" w:rsidRDefault="00B33A18" w:rsidP="00020CCE">
      <w:r>
        <w:separator/>
      </w:r>
    </w:p>
  </w:footnote>
  <w:footnote w:type="continuationSeparator" w:id="0">
    <w:p w:rsidR="00B33A18" w:rsidRDefault="00B33A18" w:rsidP="0002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B33A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8" o:spid="_x0000_s2050" type="#_x0000_t75" style="position:absolute;margin-left:0;margin-top:0;width:415.25pt;height:233.85pt;z-index:-251657216;mso-position-horizontal:center;mso-position-horizontal-relative:margin;mso-position-vertical:center;mso-position-vertical-relative:margin" o:allowincell="f">
          <v:imagedata r:id="rId1" o:title="logo ep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2"/>
      <w:tblW w:w="8869" w:type="dxa"/>
      <w:tblLook w:val="01E0" w:firstRow="1" w:lastRow="1" w:firstColumn="1" w:lastColumn="1" w:noHBand="0" w:noVBand="0"/>
    </w:tblPr>
    <w:tblGrid>
      <w:gridCol w:w="5228"/>
      <w:gridCol w:w="3641"/>
    </w:tblGrid>
    <w:tr w:rsidR="00020CCE" w:rsidRPr="00FB4CF3" w:rsidTr="006677AA">
      <w:trPr>
        <w:trHeight w:val="629"/>
      </w:trPr>
      <w:tc>
        <w:tcPr>
          <w:tcW w:w="5228" w:type="dxa"/>
        </w:tcPr>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Pr>
              <w:rFonts w:ascii="Arial" w:hAnsi="Arial" w:cs="Arial"/>
              <w:b/>
              <w:noProof/>
              <w:sz w:val="18"/>
              <w:szCs w:val="18"/>
            </w:rPr>
            <w:drawing>
              <wp:inline distT="0" distB="0" distL="0" distR="0" wp14:anchorId="04BBD0C3" wp14:editId="3444841C">
                <wp:extent cx="457200" cy="441960"/>
                <wp:effectExtent l="19050" t="0" r="0" b="0"/>
                <wp:docPr id="4"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sidRPr="00F8358E">
            <w:rPr>
              <w:rFonts w:ascii="Arial" w:hAnsi="Arial" w:cs="Arial"/>
              <w:sz w:val="18"/>
              <w:szCs w:val="18"/>
            </w:rPr>
            <w:t>ΕΛΛΗΝΙΚΗ ΔΗΜΟΚΡΑΤΙΑ</w:t>
          </w:r>
        </w:p>
        <w:p w:rsidR="00020CCE" w:rsidRPr="006F0AA9" w:rsidRDefault="00020CCE" w:rsidP="00020CCE">
          <w:pPr>
            <w:ind w:left="-180"/>
            <w:jc w:val="center"/>
            <w:rPr>
              <w:rFonts w:ascii="Arial" w:hAnsi="Arial" w:cs="Arial"/>
              <w:b/>
              <w:sz w:val="18"/>
              <w:szCs w:val="18"/>
            </w:rPr>
          </w:pPr>
          <w:r w:rsidRPr="00F8358E">
            <w:rPr>
              <w:rFonts w:ascii="Arial" w:hAnsi="Arial" w:cs="Arial"/>
              <w:b/>
              <w:sz w:val="18"/>
              <w:szCs w:val="18"/>
            </w:rPr>
            <w:t>ΕΠΙΜΕΛΗΤΗΡΙΟ ΚΕΡΚΥΡΑΣ</w:t>
          </w:r>
        </w:p>
        <w:p w:rsidR="00020CCE" w:rsidRPr="006F0AA9" w:rsidRDefault="00020CCE" w:rsidP="00020CCE">
          <w:pPr>
            <w:ind w:left="-180"/>
            <w:jc w:val="center"/>
            <w:rPr>
              <w:rFonts w:ascii="Arial" w:hAnsi="Arial" w:cs="Arial"/>
              <w:b/>
              <w:sz w:val="18"/>
              <w:szCs w:val="18"/>
            </w:rPr>
          </w:pPr>
        </w:p>
        <w:p w:rsidR="00020CCE" w:rsidRPr="00371139" w:rsidRDefault="00020CCE" w:rsidP="00020CCE">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020CCE" w:rsidRPr="00F8358E" w:rsidRDefault="00020CCE" w:rsidP="00020CCE">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020CCE" w:rsidRDefault="00020CCE" w:rsidP="00020CCE">
          <w:pPr>
            <w:spacing w:before="120" w:after="120"/>
            <w:jc w:val="center"/>
            <w:rPr>
              <w:rFonts w:ascii="Arial" w:hAnsi="Arial" w:cs="Arial"/>
              <w:sz w:val="18"/>
              <w:szCs w:val="18"/>
              <w:lang w:val="en-GB"/>
            </w:rPr>
          </w:pPr>
        </w:p>
        <w:p w:rsidR="00020CCE" w:rsidRPr="00F8358E" w:rsidRDefault="00020CCE" w:rsidP="00020CCE">
          <w:pPr>
            <w:spacing w:before="120" w:after="120"/>
            <w:jc w:val="center"/>
            <w:rPr>
              <w:rFonts w:ascii="Arial" w:hAnsi="Arial" w:cs="Arial"/>
              <w:sz w:val="18"/>
              <w:szCs w:val="18"/>
              <w:lang w:val="en-GB"/>
            </w:rPr>
          </w:pPr>
        </w:p>
      </w:tc>
      <w:tc>
        <w:tcPr>
          <w:tcW w:w="3641" w:type="dxa"/>
        </w:tcPr>
        <w:p w:rsidR="00020CCE" w:rsidRPr="00F8358E" w:rsidRDefault="00020CCE" w:rsidP="00020CCE">
          <w:pPr>
            <w:spacing w:before="120" w:after="120"/>
            <w:jc w:val="center"/>
            <w:rPr>
              <w:rFonts w:ascii="Arial" w:hAnsi="Arial" w:cs="Arial"/>
              <w:sz w:val="18"/>
              <w:szCs w:val="18"/>
              <w:lang w:val="en-GB"/>
            </w:rPr>
          </w:pPr>
        </w:p>
      </w:tc>
    </w:tr>
  </w:tbl>
  <w:p w:rsidR="00020CCE" w:rsidRPr="00020CCE" w:rsidRDefault="00B33A18">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9" o:spid="_x0000_s2051" type="#_x0000_t75" style="position:absolute;margin-left:0;margin-top:0;width:415.25pt;height:233.85pt;z-index:-251656192;mso-position-horizontal:center;mso-position-horizontal-relative:margin;mso-position-vertical:center;mso-position-vertical-relative:margin" o:allowincell="f">
          <v:imagedata r:id="rId2" o:title="logo ep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B33A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7" o:spid="_x0000_s2049" type="#_x0000_t75" style="position:absolute;margin-left:0;margin-top:0;width:415.25pt;height:233.85pt;z-index:-251658240;mso-position-horizontal:center;mso-position-horizontal-relative:margin;mso-position-vertical:center;mso-position-vertical-relative:margin" o:allowincell="f">
          <v:imagedata r:id="rId1" o:title="logo ep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C7C"/>
    <w:multiLevelType w:val="hybridMultilevel"/>
    <w:tmpl w:val="5E788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9F1B98"/>
    <w:multiLevelType w:val="hybridMultilevel"/>
    <w:tmpl w:val="33128BEC"/>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E3986"/>
    <w:multiLevelType w:val="hybridMultilevel"/>
    <w:tmpl w:val="4914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7ACC"/>
    <w:multiLevelType w:val="hybridMultilevel"/>
    <w:tmpl w:val="70F4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9A7937"/>
    <w:multiLevelType w:val="hybridMultilevel"/>
    <w:tmpl w:val="E9AE6464"/>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B91033"/>
    <w:multiLevelType w:val="hybridMultilevel"/>
    <w:tmpl w:val="16FC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186FEA"/>
    <w:multiLevelType w:val="hybridMultilevel"/>
    <w:tmpl w:val="E0F4731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2D192E"/>
    <w:multiLevelType w:val="hybridMultilevel"/>
    <w:tmpl w:val="14B4A1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2D7D5E0D"/>
    <w:multiLevelType w:val="hybridMultilevel"/>
    <w:tmpl w:val="8C38E1C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BB4566"/>
    <w:multiLevelType w:val="hybridMultilevel"/>
    <w:tmpl w:val="397A8F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5225F"/>
    <w:multiLevelType w:val="hybridMultilevel"/>
    <w:tmpl w:val="DD4646A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C67A94"/>
    <w:multiLevelType w:val="hybridMultilevel"/>
    <w:tmpl w:val="0192C0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E83C98"/>
    <w:multiLevelType w:val="hybridMultilevel"/>
    <w:tmpl w:val="86C22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CF3A66"/>
    <w:multiLevelType w:val="hybridMultilevel"/>
    <w:tmpl w:val="41CC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6758B"/>
    <w:multiLevelType w:val="hybridMultilevel"/>
    <w:tmpl w:val="C390E96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8D682B"/>
    <w:multiLevelType w:val="hybridMultilevel"/>
    <w:tmpl w:val="B6904A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E90A1F"/>
    <w:multiLevelType w:val="hybridMultilevel"/>
    <w:tmpl w:val="E4B6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1D0E65"/>
    <w:multiLevelType w:val="hybridMultilevel"/>
    <w:tmpl w:val="D6EEE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9165D9"/>
    <w:multiLevelType w:val="hybridMultilevel"/>
    <w:tmpl w:val="1EC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8"/>
  </w:num>
  <w:num w:numId="6">
    <w:abstractNumId w:val="15"/>
  </w:num>
  <w:num w:numId="7">
    <w:abstractNumId w:val="14"/>
  </w:num>
  <w:num w:numId="8">
    <w:abstractNumId w:val="10"/>
  </w:num>
  <w:num w:numId="9">
    <w:abstractNumId w:val="6"/>
  </w:num>
  <w:num w:numId="10">
    <w:abstractNumId w:val="13"/>
  </w:num>
  <w:num w:numId="11">
    <w:abstractNumId w:val="1"/>
  </w:num>
  <w:num w:numId="12">
    <w:abstractNumId w:val="4"/>
  </w:num>
  <w:num w:numId="13">
    <w:abstractNumId w:val="7"/>
  </w:num>
  <w:num w:numId="14">
    <w:abstractNumId w:val="0"/>
  </w:num>
  <w:num w:numId="15">
    <w:abstractNumId w:val="16"/>
  </w:num>
  <w:num w:numId="16">
    <w:abstractNumId w:val="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D3"/>
    <w:rsid w:val="00020CCE"/>
    <w:rsid w:val="00023D5C"/>
    <w:rsid w:val="00037E47"/>
    <w:rsid w:val="00037FF1"/>
    <w:rsid w:val="00052191"/>
    <w:rsid w:val="00054191"/>
    <w:rsid w:val="00056900"/>
    <w:rsid w:val="00062322"/>
    <w:rsid w:val="00065973"/>
    <w:rsid w:val="000B1138"/>
    <w:rsid w:val="000C01AA"/>
    <w:rsid w:val="000D228C"/>
    <w:rsid w:val="000E4BBB"/>
    <w:rsid w:val="000F0633"/>
    <w:rsid w:val="000F4AB8"/>
    <w:rsid w:val="00102793"/>
    <w:rsid w:val="00131C8D"/>
    <w:rsid w:val="00135BA4"/>
    <w:rsid w:val="0018674F"/>
    <w:rsid w:val="001A23A9"/>
    <w:rsid w:val="001A468C"/>
    <w:rsid w:val="001D5FDA"/>
    <w:rsid w:val="001E1192"/>
    <w:rsid w:val="00202649"/>
    <w:rsid w:val="002111BE"/>
    <w:rsid w:val="00215383"/>
    <w:rsid w:val="00235987"/>
    <w:rsid w:val="0023643F"/>
    <w:rsid w:val="002558D4"/>
    <w:rsid w:val="00264309"/>
    <w:rsid w:val="002A70D5"/>
    <w:rsid w:val="002A77EE"/>
    <w:rsid w:val="002D4F91"/>
    <w:rsid w:val="002E56F0"/>
    <w:rsid w:val="002E6C36"/>
    <w:rsid w:val="002F315E"/>
    <w:rsid w:val="00301FE5"/>
    <w:rsid w:val="003036AE"/>
    <w:rsid w:val="003104F9"/>
    <w:rsid w:val="00325D84"/>
    <w:rsid w:val="0032791E"/>
    <w:rsid w:val="003516D2"/>
    <w:rsid w:val="0036367E"/>
    <w:rsid w:val="003744D3"/>
    <w:rsid w:val="003775A5"/>
    <w:rsid w:val="003A09B5"/>
    <w:rsid w:val="003D3CB3"/>
    <w:rsid w:val="003E6CAF"/>
    <w:rsid w:val="003F184A"/>
    <w:rsid w:val="003F42C0"/>
    <w:rsid w:val="00404E4D"/>
    <w:rsid w:val="00451364"/>
    <w:rsid w:val="00460C14"/>
    <w:rsid w:val="00472444"/>
    <w:rsid w:val="00472BD5"/>
    <w:rsid w:val="004879EE"/>
    <w:rsid w:val="004A1C24"/>
    <w:rsid w:val="004B1A38"/>
    <w:rsid w:val="004C3503"/>
    <w:rsid w:val="004E30D1"/>
    <w:rsid w:val="004E3E4F"/>
    <w:rsid w:val="00502571"/>
    <w:rsid w:val="00503E88"/>
    <w:rsid w:val="00521F3D"/>
    <w:rsid w:val="00523BD7"/>
    <w:rsid w:val="0053381F"/>
    <w:rsid w:val="005413AA"/>
    <w:rsid w:val="0056081B"/>
    <w:rsid w:val="005650D4"/>
    <w:rsid w:val="00584368"/>
    <w:rsid w:val="005B2298"/>
    <w:rsid w:val="005B57E5"/>
    <w:rsid w:val="005D23B0"/>
    <w:rsid w:val="005E130F"/>
    <w:rsid w:val="006128BF"/>
    <w:rsid w:val="00623C0C"/>
    <w:rsid w:val="00641921"/>
    <w:rsid w:val="00642E3D"/>
    <w:rsid w:val="0064372A"/>
    <w:rsid w:val="0067325D"/>
    <w:rsid w:val="006814E0"/>
    <w:rsid w:val="006A1E34"/>
    <w:rsid w:val="006C3FED"/>
    <w:rsid w:val="006D7483"/>
    <w:rsid w:val="006E0D00"/>
    <w:rsid w:val="006E559B"/>
    <w:rsid w:val="006F2CE0"/>
    <w:rsid w:val="007100BA"/>
    <w:rsid w:val="00712933"/>
    <w:rsid w:val="00716A59"/>
    <w:rsid w:val="00717C23"/>
    <w:rsid w:val="00723A03"/>
    <w:rsid w:val="00725F6F"/>
    <w:rsid w:val="007329ED"/>
    <w:rsid w:val="00741633"/>
    <w:rsid w:val="00746A16"/>
    <w:rsid w:val="00754B5A"/>
    <w:rsid w:val="00757B7C"/>
    <w:rsid w:val="00757C30"/>
    <w:rsid w:val="00770D11"/>
    <w:rsid w:val="007722AD"/>
    <w:rsid w:val="007805F8"/>
    <w:rsid w:val="007853CF"/>
    <w:rsid w:val="00785634"/>
    <w:rsid w:val="007A37A7"/>
    <w:rsid w:val="007A4C38"/>
    <w:rsid w:val="007C77E1"/>
    <w:rsid w:val="007E260A"/>
    <w:rsid w:val="007F1F06"/>
    <w:rsid w:val="007F6412"/>
    <w:rsid w:val="007F69CA"/>
    <w:rsid w:val="008019E5"/>
    <w:rsid w:val="00802F77"/>
    <w:rsid w:val="008068F8"/>
    <w:rsid w:val="00817EDF"/>
    <w:rsid w:val="00836608"/>
    <w:rsid w:val="00863D6D"/>
    <w:rsid w:val="00866C47"/>
    <w:rsid w:val="00884737"/>
    <w:rsid w:val="0088720D"/>
    <w:rsid w:val="0089261F"/>
    <w:rsid w:val="00896165"/>
    <w:rsid w:val="008B044F"/>
    <w:rsid w:val="008E3F1F"/>
    <w:rsid w:val="00916A6F"/>
    <w:rsid w:val="00927FE6"/>
    <w:rsid w:val="009355A1"/>
    <w:rsid w:val="00951A63"/>
    <w:rsid w:val="009620A0"/>
    <w:rsid w:val="00980D50"/>
    <w:rsid w:val="009855D3"/>
    <w:rsid w:val="0098566C"/>
    <w:rsid w:val="00986A17"/>
    <w:rsid w:val="00991D0F"/>
    <w:rsid w:val="009A09F5"/>
    <w:rsid w:val="009A14F6"/>
    <w:rsid w:val="009B0D5D"/>
    <w:rsid w:val="009B5F83"/>
    <w:rsid w:val="009C5215"/>
    <w:rsid w:val="009D568F"/>
    <w:rsid w:val="00A019A8"/>
    <w:rsid w:val="00A15CD5"/>
    <w:rsid w:val="00A22FE3"/>
    <w:rsid w:val="00A24571"/>
    <w:rsid w:val="00A4495C"/>
    <w:rsid w:val="00A45993"/>
    <w:rsid w:val="00A61A06"/>
    <w:rsid w:val="00AC4D10"/>
    <w:rsid w:val="00AC6B0D"/>
    <w:rsid w:val="00AC7512"/>
    <w:rsid w:val="00AF24E3"/>
    <w:rsid w:val="00B04B7C"/>
    <w:rsid w:val="00B06AA3"/>
    <w:rsid w:val="00B33A18"/>
    <w:rsid w:val="00B347BE"/>
    <w:rsid w:val="00B910C0"/>
    <w:rsid w:val="00BA2143"/>
    <w:rsid w:val="00BA66FD"/>
    <w:rsid w:val="00BB1BF6"/>
    <w:rsid w:val="00BB763A"/>
    <w:rsid w:val="00BD06FE"/>
    <w:rsid w:val="00C1469C"/>
    <w:rsid w:val="00C279B4"/>
    <w:rsid w:val="00C52599"/>
    <w:rsid w:val="00C62DE6"/>
    <w:rsid w:val="00C805DB"/>
    <w:rsid w:val="00CA10D9"/>
    <w:rsid w:val="00CA545A"/>
    <w:rsid w:val="00CA5BF5"/>
    <w:rsid w:val="00CD5833"/>
    <w:rsid w:val="00CD7FA6"/>
    <w:rsid w:val="00D10C3C"/>
    <w:rsid w:val="00D27DDF"/>
    <w:rsid w:val="00D31124"/>
    <w:rsid w:val="00D32045"/>
    <w:rsid w:val="00D619BC"/>
    <w:rsid w:val="00D638CD"/>
    <w:rsid w:val="00D77201"/>
    <w:rsid w:val="00D87A8F"/>
    <w:rsid w:val="00D97D98"/>
    <w:rsid w:val="00DA0766"/>
    <w:rsid w:val="00DB7D89"/>
    <w:rsid w:val="00DC00C4"/>
    <w:rsid w:val="00DE4203"/>
    <w:rsid w:val="00DF4E70"/>
    <w:rsid w:val="00E22144"/>
    <w:rsid w:val="00E31C4F"/>
    <w:rsid w:val="00E45962"/>
    <w:rsid w:val="00E81896"/>
    <w:rsid w:val="00EA1EBA"/>
    <w:rsid w:val="00EA41FF"/>
    <w:rsid w:val="00EA7737"/>
    <w:rsid w:val="00EC0809"/>
    <w:rsid w:val="00EC6767"/>
    <w:rsid w:val="00EE0222"/>
    <w:rsid w:val="00EE0DA1"/>
    <w:rsid w:val="00EE2F2E"/>
    <w:rsid w:val="00EF1A07"/>
    <w:rsid w:val="00F15761"/>
    <w:rsid w:val="00F37965"/>
    <w:rsid w:val="00F37A71"/>
    <w:rsid w:val="00F37ABD"/>
    <w:rsid w:val="00F41AF9"/>
    <w:rsid w:val="00F518E5"/>
    <w:rsid w:val="00F562B7"/>
    <w:rsid w:val="00F6530A"/>
    <w:rsid w:val="00F92F3D"/>
    <w:rsid w:val="00FB4CF3"/>
    <w:rsid w:val="00FD06CC"/>
    <w:rsid w:val="00FD0A91"/>
    <w:rsid w:val="00FD29D4"/>
    <w:rsid w:val="00FD6258"/>
    <w:rsid w:val="00FE5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CD5A757-ED16-4D4C-8243-0D75586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C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0CCE"/>
    <w:pPr>
      <w:spacing w:before="100" w:beforeAutospacing="1" w:after="100" w:afterAutospacing="1"/>
    </w:pPr>
  </w:style>
  <w:style w:type="paragraph" w:customStyle="1" w:styleId="Body">
    <w:name w:val="Body"/>
    <w:rsid w:val="00020CCE"/>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paragraph" w:styleId="a3">
    <w:name w:val="header"/>
    <w:basedOn w:val="a"/>
    <w:link w:val="Char"/>
    <w:uiPriority w:val="99"/>
    <w:unhideWhenUsed/>
    <w:rsid w:val="00020CCE"/>
    <w:pPr>
      <w:tabs>
        <w:tab w:val="center" w:pos="4153"/>
        <w:tab w:val="right" w:pos="8306"/>
      </w:tabs>
    </w:pPr>
  </w:style>
  <w:style w:type="character" w:customStyle="1" w:styleId="Char">
    <w:name w:val="Κεφαλίδα Char"/>
    <w:basedOn w:val="a0"/>
    <w:link w:val="a3"/>
    <w:uiPriority w:val="99"/>
    <w:rsid w:val="00020CCE"/>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20CCE"/>
    <w:pPr>
      <w:tabs>
        <w:tab w:val="center" w:pos="4153"/>
        <w:tab w:val="right" w:pos="8306"/>
      </w:tabs>
    </w:pPr>
  </w:style>
  <w:style w:type="character" w:customStyle="1" w:styleId="Char0">
    <w:name w:val="Υποσέλιδο Char"/>
    <w:basedOn w:val="a0"/>
    <w:link w:val="a4"/>
    <w:uiPriority w:val="99"/>
    <w:rsid w:val="00020CCE"/>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A15CD5"/>
    <w:rPr>
      <w:rFonts w:ascii="Segoe UI" w:hAnsi="Segoe UI" w:cs="Segoe UI"/>
      <w:sz w:val="18"/>
      <w:szCs w:val="18"/>
    </w:rPr>
  </w:style>
  <w:style w:type="character" w:customStyle="1" w:styleId="Char1">
    <w:name w:val="Κείμενο πλαισίου Char"/>
    <w:basedOn w:val="a0"/>
    <w:link w:val="a5"/>
    <w:uiPriority w:val="99"/>
    <w:semiHidden/>
    <w:rsid w:val="00A15CD5"/>
    <w:rPr>
      <w:rFonts w:ascii="Segoe UI" w:eastAsia="Times New Roman" w:hAnsi="Segoe UI" w:cs="Segoe UI"/>
      <w:sz w:val="18"/>
      <w:szCs w:val="18"/>
      <w:lang w:eastAsia="el-GR"/>
    </w:rPr>
  </w:style>
  <w:style w:type="character" w:styleId="-">
    <w:name w:val="Hyperlink"/>
    <w:basedOn w:val="a0"/>
    <w:uiPriority w:val="99"/>
    <w:unhideWhenUsed/>
    <w:rsid w:val="005D23B0"/>
    <w:rPr>
      <w:color w:val="0563C1" w:themeColor="hyperlink"/>
      <w:u w:val="single"/>
    </w:rPr>
  </w:style>
  <w:style w:type="paragraph" w:styleId="a6">
    <w:name w:val="List Paragraph"/>
    <w:basedOn w:val="a"/>
    <w:uiPriority w:val="34"/>
    <w:qFormat/>
    <w:rsid w:val="00FD6258"/>
    <w:pPr>
      <w:ind w:left="720"/>
      <w:contextualSpacing/>
    </w:pPr>
  </w:style>
  <w:style w:type="paragraph" w:styleId="a7">
    <w:name w:val="footnote text"/>
    <w:basedOn w:val="a"/>
    <w:link w:val="Char2"/>
    <w:uiPriority w:val="99"/>
    <w:semiHidden/>
    <w:unhideWhenUsed/>
    <w:rsid w:val="00F37965"/>
    <w:rPr>
      <w:sz w:val="20"/>
      <w:szCs w:val="20"/>
    </w:rPr>
  </w:style>
  <w:style w:type="character" w:customStyle="1" w:styleId="Char2">
    <w:name w:val="Κείμενο υποσημείωσης Char"/>
    <w:basedOn w:val="a0"/>
    <w:link w:val="a7"/>
    <w:uiPriority w:val="99"/>
    <w:semiHidden/>
    <w:rsid w:val="00F37965"/>
    <w:rPr>
      <w:rFonts w:ascii="Times New Roman" w:eastAsia="Times New Roman" w:hAnsi="Times New Roman" w:cs="Times New Roman"/>
      <w:sz w:val="20"/>
      <w:szCs w:val="20"/>
      <w:lang w:eastAsia="el-GR"/>
    </w:rPr>
  </w:style>
  <w:style w:type="character" w:styleId="a8">
    <w:name w:val="footnote reference"/>
    <w:basedOn w:val="a0"/>
    <w:uiPriority w:val="99"/>
    <w:semiHidden/>
    <w:unhideWhenUsed/>
    <w:rsid w:val="00F3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6622">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1325010234">
      <w:bodyDiv w:val="1"/>
      <w:marLeft w:val="0"/>
      <w:marRight w:val="0"/>
      <w:marTop w:val="0"/>
      <w:marBottom w:val="0"/>
      <w:divBdr>
        <w:top w:val="none" w:sz="0" w:space="0" w:color="auto"/>
        <w:left w:val="none" w:sz="0" w:space="0" w:color="auto"/>
        <w:bottom w:val="none" w:sz="0" w:space="0" w:color="auto"/>
        <w:right w:val="none" w:sz="0" w:space="0" w:color="auto"/>
      </w:divBdr>
    </w:div>
    <w:div w:id="1851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3B36-4541-4B02-BD11-EE51C64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440</Words>
  <Characters>13180</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32</cp:revision>
  <cp:lastPrinted>2019-02-13T11:22:00Z</cp:lastPrinted>
  <dcterms:created xsi:type="dcterms:W3CDTF">2019-02-13T11:23:00Z</dcterms:created>
  <dcterms:modified xsi:type="dcterms:W3CDTF">2019-10-16T09:27:00Z</dcterms:modified>
</cp:coreProperties>
</file>